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64C8" w14:textId="0FF60C1F" w:rsidR="00416413" w:rsidRPr="00690051" w:rsidRDefault="00522A69" w:rsidP="00B811C7">
      <w:pPr>
        <w:spacing w:after="0" w:line="240" w:lineRule="auto"/>
        <w:ind w:right="-2"/>
        <w:jc w:val="center"/>
        <w:rPr>
          <w:rFonts w:ascii="Arial" w:eastAsia="Times New Roman" w:hAnsi="Arial" w:cs="Arial"/>
          <w:b/>
          <w:color w:val="000000" w:themeColor="text1"/>
          <w:sz w:val="20"/>
          <w:szCs w:val="20"/>
          <w:lang w:val="es-ES" w:eastAsia="es-ES"/>
        </w:rPr>
      </w:pPr>
      <w:r w:rsidRPr="00690051">
        <w:rPr>
          <w:rFonts w:ascii="Arial" w:eastAsia="Times New Roman" w:hAnsi="Arial" w:cs="Arial"/>
          <w:b/>
          <w:color w:val="000000" w:themeColor="text1"/>
          <w:sz w:val="20"/>
          <w:szCs w:val="20"/>
          <w:lang w:val="es-ES" w:eastAsia="es-ES"/>
        </w:rPr>
        <w:t>Documento</w:t>
      </w:r>
      <w:r w:rsidR="00416413" w:rsidRPr="00690051">
        <w:rPr>
          <w:rFonts w:ascii="Arial" w:eastAsia="Times New Roman" w:hAnsi="Arial" w:cs="Arial"/>
          <w:b/>
          <w:color w:val="000000" w:themeColor="text1"/>
          <w:sz w:val="20"/>
          <w:szCs w:val="20"/>
          <w:lang w:val="es-ES" w:eastAsia="es-ES"/>
        </w:rPr>
        <w:t xml:space="preserve"> </w:t>
      </w:r>
      <w:r w:rsidR="00BD6FAA" w:rsidRPr="00690051">
        <w:rPr>
          <w:rFonts w:ascii="Arial" w:eastAsia="Times New Roman" w:hAnsi="Arial" w:cs="Arial"/>
          <w:b/>
          <w:color w:val="000000" w:themeColor="text1"/>
          <w:sz w:val="20"/>
          <w:szCs w:val="20"/>
          <w:lang w:val="es-ES" w:eastAsia="es-ES"/>
        </w:rPr>
        <w:t>nº</w:t>
      </w:r>
      <w:r w:rsidR="00A50923" w:rsidRPr="00690051">
        <w:rPr>
          <w:rFonts w:ascii="Arial" w:eastAsia="Times New Roman" w:hAnsi="Arial" w:cs="Arial"/>
          <w:b/>
          <w:color w:val="000000" w:themeColor="text1"/>
          <w:sz w:val="20"/>
          <w:szCs w:val="20"/>
          <w:lang w:val="es-ES" w:eastAsia="es-ES"/>
        </w:rPr>
        <w:t>.</w:t>
      </w:r>
      <w:r w:rsidR="00BD6FAA" w:rsidRPr="00690051">
        <w:rPr>
          <w:rFonts w:ascii="Arial" w:eastAsia="Times New Roman" w:hAnsi="Arial" w:cs="Arial"/>
          <w:b/>
          <w:color w:val="000000" w:themeColor="text1"/>
          <w:sz w:val="20"/>
          <w:szCs w:val="20"/>
          <w:lang w:val="es-ES" w:eastAsia="es-ES"/>
        </w:rPr>
        <w:t xml:space="preserve"> </w:t>
      </w:r>
      <w:r w:rsidR="00375DAE">
        <w:rPr>
          <w:rFonts w:ascii="Arial" w:eastAsia="Times New Roman" w:hAnsi="Arial" w:cs="Arial"/>
          <w:b/>
          <w:color w:val="000000" w:themeColor="text1"/>
          <w:sz w:val="20"/>
          <w:szCs w:val="20"/>
          <w:lang w:val="es-ES" w:eastAsia="es-ES"/>
        </w:rPr>
        <w:t>3</w:t>
      </w:r>
    </w:p>
    <w:p w14:paraId="7E0E2644" w14:textId="33715931" w:rsidR="00DF125A" w:rsidRPr="00690051" w:rsidRDefault="00451CCE" w:rsidP="00B811C7">
      <w:pPr>
        <w:spacing w:after="0" w:line="240" w:lineRule="auto"/>
        <w:ind w:right="-2"/>
        <w:jc w:val="center"/>
        <w:rPr>
          <w:rFonts w:ascii="Arial" w:eastAsia="Times New Roman" w:hAnsi="Arial" w:cs="Arial"/>
          <w:color w:val="000000" w:themeColor="text1"/>
          <w:sz w:val="20"/>
          <w:szCs w:val="20"/>
          <w:lang w:val="es-ES" w:eastAsia="es-ES"/>
        </w:rPr>
      </w:pPr>
      <w:r w:rsidRPr="00690051">
        <w:rPr>
          <w:rFonts w:ascii="Arial" w:eastAsia="Times New Roman" w:hAnsi="Arial" w:cs="Arial"/>
          <w:b/>
          <w:color w:val="000000" w:themeColor="text1"/>
          <w:sz w:val="20"/>
          <w:szCs w:val="20"/>
          <w:lang w:val="es-ES" w:eastAsia="es-ES"/>
        </w:rPr>
        <w:t>MEMORIA DE</w:t>
      </w:r>
      <w:r w:rsidR="00210517" w:rsidRPr="00690051">
        <w:rPr>
          <w:rFonts w:ascii="Arial" w:eastAsia="Times New Roman" w:hAnsi="Arial" w:cs="Arial"/>
          <w:b/>
          <w:color w:val="000000" w:themeColor="text1"/>
          <w:sz w:val="20"/>
          <w:szCs w:val="20"/>
          <w:lang w:val="es-ES" w:eastAsia="es-ES"/>
        </w:rPr>
        <w:t xml:space="preserve"> ACTIVIDADES</w:t>
      </w:r>
      <w:r w:rsidR="005A0FE0" w:rsidRPr="00690051">
        <w:rPr>
          <w:rFonts w:ascii="Arial" w:eastAsia="Times New Roman" w:hAnsi="Arial" w:cs="Arial"/>
          <w:b/>
          <w:color w:val="000000" w:themeColor="text1"/>
          <w:sz w:val="20"/>
          <w:szCs w:val="20"/>
          <w:lang w:val="es-ES" w:eastAsia="es-ES"/>
        </w:rPr>
        <w:t xml:space="preserve"> CIENTÍFICO-TÉCNICAS</w:t>
      </w:r>
      <w:r w:rsidR="00375DAE">
        <w:rPr>
          <w:rFonts w:ascii="Arial" w:eastAsia="Times New Roman" w:hAnsi="Arial" w:cs="Arial"/>
          <w:b/>
          <w:color w:val="000000" w:themeColor="text1"/>
          <w:sz w:val="20"/>
          <w:szCs w:val="20"/>
          <w:lang w:val="es-ES" w:eastAsia="es-ES"/>
        </w:rPr>
        <w:t xml:space="preserve"> </w:t>
      </w:r>
    </w:p>
    <w:p w14:paraId="7FDF0831" w14:textId="1E777F13" w:rsidR="000A6637" w:rsidRPr="00690051" w:rsidRDefault="00694863" w:rsidP="00B811C7">
      <w:pPr>
        <w:spacing w:after="0" w:line="240" w:lineRule="auto"/>
        <w:ind w:right="-2"/>
        <w:jc w:val="both"/>
        <w:rPr>
          <w:rFonts w:ascii="Arial" w:eastAsia="Times New Roman" w:hAnsi="Arial" w:cs="Arial"/>
          <w:color w:val="002060"/>
          <w:sz w:val="20"/>
          <w:szCs w:val="20"/>
          <w:lang w:val="es-ES" w:eastAsia="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64713CFC" wp14:editId="5FF335D9">
                <wp:simplePos x="0" y="0"/>
                <wp:positionH relativeFrom="column">
                  <wp:posOffset>-153035</wp:posOffset>
                </wp:positionH>
                <wp:positionV relativeFrom="paragraph">
                  <wp:posOffset>99059</wp:posOffset>
                </wp:positionV>
                <wp:extent cx="6015355" cy="946785"/>
                <wp:effectExtent l="0" t="0" r="23495" b="24765"/>
                <wp:wrapNone/>
                <wp:docPr id="5"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946785"/>
                        </a:xfrm>
                        <a:prstGeom prst="roundRect">
                          <a:avLst>
                            <a:gd name="adj" fmla="val 16667"/>
                          </a:avLst>
                        </a:prstGeom>
                        <a:noFill/>
                        <a:ln w="12700">
                          <a:solidFill>
                            <a:srgbClr val="8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A1BE0" id="Rectángulo redondeado 12" o:spid="_x0000_s1026" style="position:absolute;margin-left:-12.05pt;margin-top:7.8pt;width:473.65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" filled="f" strokecolor="purple" strokeweight="1pt">
                <v:stroke joinstyle="miter"/>
              </v:roundrect>
            </w:pict>
          </mc:Fallback>
        </mc:AlternateContent>
      </w:r>
    </w:p>
    <w:p w14:paraId="3D4CB439" w14:textId="77777777" w:rsidR="00694863" w:rsidRPr="009A3A15" w:rsidRDefault="00694863" w:rsidP="00694863">
      <w:pPr>
        <w:ind w:right="-2"/>
        <w:jc w:val="center"/>
        <w:rPr>
          <w:rFonts w:ascii="Arial" w:hAnsi="Arial" w:cs="Arial"/>
          <w:color w:val="000000"/>
        </w:rPr>
      </w:pPr>
      <w:bookmarkStart w:id="0" w:name="_Hlk149222524"/>
      <w:r w:rsidRPr="009A3A15">
        <w:rPr>
          <w:rFonts w:ascii="Arial" w:hAnsi="Arial" w:cs="Arial"/>
        </w:rPr>
        <w:t>CONVOCATORIA DE AYUDAS DESTINADAS A FINANCIAR PLANES ESTRATÉGICOS Y PROGRAMAS ESTRATÉGICOS DE INVESTIGACIÓN</w:t>
      </w:r>
      <w:r>
        <w:rPr>
          <w:rFonts w:ascii="Arial" w:hAnsi="Arial" w:cs="Arial"/>
        </w:rPr>
        <w:t>, Y PROGRAMAS DE MEJORA,</w:t>
      </w:r>
      <w:r w:rsidRPr="009A3A15">
        <w:rPr>
          <w:rFonts w:ascii="Arial" w:hAnsi="Arial" w:cs="Arial"/>
        </w:rPr>
        <w:t xml:space="preserve"> EJECUTADOS POR LAS ESTRUCTURAS DE INVESTIGACIÓN DE EXCELENCIA EN EL MARCO DE LA RIS3 DE CASTILLA Y LEÓN </w:t>
      </w:r>
      <w:r w:rsidRPr="0030203B">
        <w:rPr>
          <w:rFonts w:ascii="Arial" w:hAnsi="Arial" w:cs="Arial"/>
        </w:rPr>
        <w:t>2021-2027</w:t>
      </w:r>
      <w:r w:rsidRPr="009A3A15">
        <w:rPr>
          <w:rFonts w:ascii="Arial" w:hAnsi="Arial" w:cs="Arial"/>
        </w:rPr>
        <w:t>, COFINANCIADOS POR EL FONDO EUROPEO DE DESARROLLO REGIONAL (FEDER)</w:t>
      </w:r>
    </w:p>
    <w:bookmarkEnd w:id="0"/>
    <w:p w14:paraId="7F52236A" w14:textId="77777777" w:rsidR="00451CCE" w:rsidRPr="00690051" w:rsidRDefault="00451CCE" w:rsidP="00B811C7">
      <w:pPr>
        <w:spacing w:after="0" w:line="240" w:lineRule="auto"/>
        <w:ind w:right="-2"/>
        <w:jc w:val="both"/>
        <w:rPr>
          <w:rFonts w:ascii="Arial" w:eastAsia="Times New Roman" w:hAnsi="Arial" w:cs="Arial"/>
          <w:color w:val="C00000"/>
          <w:sz w:val="20"/>
          <w:szCs w:val="20"/>
          <w:lang w:val="es-ES" w:eastAsia="es-ES"/>
        </w:rPr>
      </w:pPr>
    </w:p>
    <w:p w14:paraId="0D25990A" w14:textId="77777777" w:rsidR="00C26CD7" w:rsidRPr="00694863" w:rsidRDefault="00720F63" w:rsidP="00B811C7">
      <w:pPr>
        <w:spacing w:after="0" w:line="240" w:lineRule="auto"/>
        <w:ind w:right="-2"/>
        <w:jc w:val="center"/>
        <w:rPr>
          <w:rFonts w:ascii="Arial" w:eastAsia="Times New Roman" w:hAnsi="Arial" w:cs="Arial"/>
          <w:i/>
          <w:sz w:val="20"/>
          <w:szCs w:val="20"/>
          <w:lang w:val="es-ES" w:eastAsia="es-ES"/>
        </w:rPr>
      </w:pPr>
      <w:r w:rsidRPr="00694863">
        <w:rPr>
          <w:rFonts w:ascii="Arial" w:eastAsia="Times New Roman" w:hAnsi="Arial" w:cs="Arial"/>
          <w:i/>
          <w:sz w:val="20"/>
          <w:szCs w:val="20"/>
          <w:lang w:val="es-ES" w:eastAsia="es-ES"/>
        </w:rPr>
        <w:t>P</w:t>
      </w:r>
      <w:r w:rsidR="00451CCE" w:rsidRPr="00694863">
        <w:rPr>
          <w:rFonts w:ascii="Arial" w:eastAsia="Times New Roman" w:hAnsi="Arial" w:cs="Arial"/>
          <w:i/>
          <w:sz w:val="20"/>
          <w:szCs w:val="20"/>
          <w:lang w:val="es-ES" w:eastAsia="es-ES"/>
        </w:rPr>
        <w:t>resentar en lengua inglesa</w:t>
      </w:r>
    </w:p>
    <w:p w14:paraId="766CCE1A" w14:textId="2AFB4AB6" w:rsidR="00A33B3B" w:rsidRPr="00694863" w:rsidRDefault="00A33B3B" w:rsidP="00B811C7">
      <w:pPr>
        <w:spacing w:after="0" w:line="240" w:lineRule="auto"/>
        <w:ind w:right="-2"/>
        <w:jc w:val="center"/>
        <w:rPr>
          <w:rFonts w:ascii="Arial" w:eastAsia="Times New Roman" w:hAnsi="Arial" w:cs="Arial"/>
          <w:color w:val="000000" w:themeColor="text1"/>
          <w:sz w:val="20"/>
          <w:szCs w:val="20"/>
          <w:lang w:val="es-ES" w:eastAsia="es-ES"/>
        </w:rPr>
      </w:pPr>
      <w:r w:rsidRPr="00694863">
        <w:rPr>
          <w:rFonts w:ascii="Arial" w:eastAsia="Times New Roman" w:hAnsi="Arial" w:cs="Arial"/>
          <w:i/>
          <w:color w:val="000000" w:themeColor="text1"/>
          <w:sz w:val="20"/>
          <w:szCs w:val="20"/>
          <w:lang w:val="es-ES" w:eastAsia="es-ES"/>
        </w:rPr>
        <w:t xml:space="preserve">(Correspondencia con </w:t>
      </w:r>
      <w:r w:rsidR="000B2A28">
        <w:rPr>
          <w:rFonts w:ascii="Arial" w:eastAsia="Times New Roman" w:hAnsi="Arial" w:cs="Arial"/>
          <w:i/>
          <w:color w:val="000000" w:themeColor="text1"/>
          <w:sz w:val="20"/>
          <w:szCs w:val="20"/>
          <w:lang w:val="es-ES" w:eastAsia="es-ES"/>
        </w:rPr>
        <w:t>el apartado</w:t>
      </w:r>
      <w:r w:rsidR="006F6F68" w:rsidRPr="00694863">
        <w:rPr>
          <w:rFonts w:ascii="Arial" w:eastAsia="Times New Roman" w:hAnsi="Arial" w:cs="Arial"/>
          <w:i/>
          <w:color w:val="000000" w:themeColor="text1"/>
          <w:sz w:val="20"/>
          <w:szCs w:val="20"/>
          <w:lang w:val="es-ES" w:eastAsia="es-ES"/>
        </w:rPr>
        <w:t xml:space="preserve"> </w:t>
      </w:r>
      <w:r w:rsidR="000B2A28" w:rsidRPr="000B2A28">
        <w:rPr>
          <w:rFonts w:ascii="Arial" w:eastAsia="Times New Roman" w:hAnsi="Arial" w:cs="Arial"/>
          <w:i/>
          <w:iCs/>
          <w:color w:val="000000" w:themeColor="text1"/>
          <w:sz w:val="20"/>
          <w:szCs w:val="20"/>
          <w:lang w:eastAsia="es-ES"/>
        </w:rPr>
        <w:t>decimosegundo.</w:t>
      </w:r>
      <w:r w:rsidR="006F6F68" w:rsidRPr="00694863">
        <w:rPr>
          <w:rFonts w:ascii="Arial" w:eastAsia="Times New Roman" w:hAnsi="Arial" w:cs="Arial"/>
          <w:i/>
          <w:color w:val="000000" w:themeColor="text1"/>
          <w:sz w:val="20"/>
          <w:szCs w:val="20"/>
          <w:lang w:val="es-ES" w:eastAsia="es-ES"/>
        </w:rPr>
        <w:t xml:space="preserve"> </w:t>
      </w:r>
      <w:r w:rsidR="00694863" w:rsidRPr="00694863">
        <w:rPr>
          <w:rFonts w:ascii="Arial" w:eastAsia="Times New Roman" w:hAnsi="Arial" w:cs="Arial"/>
          <w:i/>
          <w:color w:val="000000" w:themeColor="text1"/>
          <w:sz w:val="20"/>
          <w:szCs w:val="20"/>
          <w:lang w:val="es-ES" w:eastAsia="es-ES"/>
        </w:rPr>
        <w:t>1.a)</w:t>
      </w:r>
      <w:r w:rsidR="006F6F68" w:rsidRPr="00694863">
        <w:rPr>
          <w:rFonts w:ascii="Arial" w:eastAsia="Times New Roman" w:hAnsi="Arial" w:cs="Arial"/>
          <w:i/>
          <w:color w:val="000000" w:themeColor="text1"/>
          <w:sz w:val="20"/>
          <w:szCs w:val="20"/>
          <w:lang w:val="es-ES" w:eastAsia="es-ES"/>
        </w:rPr>
        <w:t xml:space="preserve"> </w:t>
      </w:r>
      <w:r w:rsidR="000B2A28">
        <w:rPr>
          <w:rFonts w:ascii="Arial" w:eastAsia="Times New Roman" w:hAnsi="Arial" w:cs="Arial"/>
          <w:i/>
          <w:color w:val="000000" w:themeColor="text1"/>
          <w:sz w:val="20"/>
          <w:szCs w:val="20"/>
          <w:lang w:val="es-ES" w:eastAsia="es-ES"/>
        </w:rPr>
        <w:t xml:space="preserve">y el apartado 1 </w:t>
      </w:r>
      <w:r w:rsidR="000B2A28" w:rsidRPr="000B2A28">
        <w:rPr>
          <w:rFonts w:ascii="Arial" w:eastAsia="Times New Roman" w:hAnsi="Arial" w:cs="Arial"/>
          <w:i/>
          <w:sz w:val="20"/>
          <w:szCs w:val="20"/>
          <w:lang w:val="es-ES" w:eastAsia="es-ES"/>
        </w:rPr>
        <w:t xml:space="preserve">del </w:t>
      </w:r>
      <w:r w:rsidR="006F6F68" w:rsidRPr="000B2A28">
        <w:rPr>
          <w:rFonts w:ascii="Arial" w:eastAsia="Times New Roman" w:hAnsi="Arial" w:cs="Arial"/>
          <w:i/>
          <w:sz w:val="20"/>
          <w:szCs w:val="20"/>
          <w:lang w:val="es-ES" w:eastAsia="es-ES"/>
        </w:rPr>
        <w:t xml:space="preserve">Anexo </w:t>
      </w:r>
      <w:r w:rsidR="004A64EE" w:rsidRPr="000B2A28">
        <w:rPr>
          <w:rFonts w:ascii="Arial" w:eastAsia="Times New Roman" w:hAnsi="Arial" w:cs="Arial"/>
          <w:i/>
          <w:sz w:val="20"/>
          <w:szCs w:val="20"/>
          <w:lang w:val="es-ES" w:eastAsia="es-ES"/>
        </w:rPr>
        <w:t>I</w:t>
      </w:r>
      <w:r w:rsidR="00B516A4" w:rsidRPr="000B2A28">
        <w:rPr>
          <w:rFonts w:ascii="Arial" w:eastAsia="Times New Roman" w:hAnsi="Arial" w:cs="Arial"/>
          <w:i/>
          <w:sz w:val="20"/>
          <w:szCs w:val="20"/>
          <w:lang w:val="es-ES" w:eastAsia="es-ES"/>
        </w:rPr>
        <w:t xml:space="preserve"> </w:t>
      </w:r>
      <w:r w:rsidR="00B516A4" w:rsidRPr="00694863">
        <w:rPr>
          <w:rFonts w:ascii="Arial" w:eastAsia="Times New Roman" w:hAnsi="Arial" w:cs="Arial"/>
          <w:i/>
          <w:color w:val="000000" w:themeColor="text1"/>
          <w:sz w:val="20"/>
          <w:szCs w:val="20"/>
          <w:lang w:val="es-ES" w:eastAsia="es-ES"/>
        </w:rPr>
        <w:t xml:space="preserve">de la </w:t>
      </w:r>
      <w:r w:rsidR="00AF3842" w:rsidRPr="00694863">
        <w:rPr>
          <w:rFonts w:ascii="Arial" w:eastAsia="Times New Roman" w:hAnsi="Arial" w:cs="Arial"/>
          <w:i/>
          <w:color w:val="000000" w:themeColor="text1"/>
          <w:sz w:val="20"/>
          <w:szCs w:val="20"/>
          <w:lang w:val="es-ES" w:eastAsia="es-ES"/>
        </w:rPr>
        <w:t xml:space="preserve">orden de </w:t>
      </w:r>
      <w:r w:rsidR="00B516A4" w:rsidRPr="00694863">
        <w:rPr>
          <w:rFonts w:ascii="Arial" w:eastAsia="Times New Roman" w:hAnsi="Arial" w:cs="Arial"/>
          <w:i/>
          <w:color w:val="000000" w:themeColor="text1"/>
          <w:sz w:val="20"/>
          <w:szCs w:val="20"/>
          <w:lang w:val="es-ES" w:eastAsia="es-ES"/>
        </w:rPr>
        <w:t>convocatoria</w:t>
      </w:r>
      <w:r w:rsidRPr="00694863">
        <w:rPr>
          <w:rFonts w:ascii="Arial" w:eastAsia="Times New Roman" w:hAnsi="Arial" w:cs="Arial"/>
          <w:i/>
          <w:color w:val="000000" w:themeColor="text1"/>
          <w:sz w:val="20"/>
          <w:szCs w:val="20"/>
          <w:lang w:val="es-ES" w:eastAsia="es-ES"/>
        </w:rPr>
        <w:t>)</w:t>
      </w:r>
    </w:p>
    <w:p w14:paraId="472BA17F" w14:textId="77777777" w:rsidR="00416413" w:rsidRPr="00690051" w:rsidRDefault="00416413" w:rsidP="00B811C7">
      <w:pPr>
        <w:spacing w:after="0" w:line="240" w:lineRule="auto"/>
        <w:ind w:right="-2"/>
        <w:jc w:val="both"/>
        <w:rPr>
          <w:rFonts w:ascii="Arial" w:eastAsia="Times New Roman" w:hAnsi="Arial" w:cs="Arial"/>
          <w:color w:val="C00000"/>
          <w:sz w:val="20"/>
          <w:szCs w:val="20"/>
          <w:lang w:val="es-ES" w:eastAsia="es-ES"/>
        </w:rPr>
      </w:pPr>
    </w:p>
    <w:p w14:paraId="6FDF6E42" w14:textId="77777777" w:rsidR="005F3E01" w:rsidRPr="00690051" w:rsidRDefault="005F3E01" w:rsidP="00B811C7">
      <w:pPr>
        <w:spacing w:after="0" w:line="240" w:lineRule="auto"/>
        <w:ind w:right="-2"/>
        <w:jc w:val="both"/>
        <w:rPr>
          <w:rFonts w:ascii="Arial" w:eastAsia="Times New Roman" w:hAnsi="Arial" w:cs="Arial"/>
          <w:color w:val="002060"/>
          <w:sz w:val="20"/>
          <w:szCs w:val="20"/>
          <w:lang w:val="es-ES" w:eastAsia="es-ES"/>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4863" w14:paraId="33F71302" w14:textId="77777777" w:rsidTr="00B811C7">
        <w:trPr>
          <w:trHeight w:val="368"/>
          <w:jc w:val="center"/>
        </w:trPr>
        <w:tc>
          <w:tcPr>
            <w:tcW w:w="9096" w:type="dxa"/>
            <w:tcBorders>
              <w:bottom w:val="single" w:sz="4" w:space="0" w:color="auto"/>
            </w:tcBorders>
            <w:shd w:val="clear" w:color="auto" w:fill="9CC2E5" w:themeFill="accent1" w:themeFillTint="99"/>
            <w:vAlign w:val="center"/>
          </w:tcPr>
          <w:p w14:paraId="6995D41C" w14:textId="2A260CDF" w:rsidR="005F3C28" w:rsidRPr="00694863" w:rsidRDefault="002B049B" w:rsidP="00B811C7">
            <w:pPr>
              <w:spacing w:before="60" w:after="60" w:line="240" w:lineRule="auto"/>
              <w:ind w:left="-96" w:right="-96"/>
              <w:jc w:val="both"/>
              <w:rPr>
                <w:rFonts w:ascii="Arial" w:eastAsia="Times New Roman" w:hAnsi="Arial" w:cs="Arial"/>
                <w:b/>
                <w:sz w:val="28"/>
                <w:szCs w:val="28"/>
                <w:lang w:val="es-ES" w:eastAsia="es-ES"/>
              </w:rPr>
            </w:pPr>
            <w:r w:rsidRPr="00694863">
              <w:rPr>
                <w:rFonts w:ascii="Arial" w:eastAsia="Times New Roman" w:hAnsi="Arial" w:cs="Arial"/>
                <w:b/>
                <w:color w:val="000000" w:themeColor="text1"/>
                <w:sz w:val="28"/>
                <w:szCs w:val="28"/>
                <w:lang w:val="es-ES" w:eastAsia="es-ES"/>
              </w:rPr>
              <w:t>SCIENTIFIC REPORT</w:t>
            </w:r>
          </w:p>
        </w:tc>
      </w:tr>
    </w:tbl>
    <w:p w14:paraId="28A10F97" w14:textId="77777777" w:rsidR="00B811C7" w:rsidRPr="00694863" w:rsidRDefault="00B811C7"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4863" w14:paraId="12186F94" w14:textId="77777777" w:rsidTr="00784BF1">
        <w:trPr>
          <w:trHeight w:val="289"/>
          <w:jc w:val="center"/>
        </w:trPr>
        <w:tc>
          <w:tcPr>
            <w:tcW w:w="9096" w:type="dxa"/>
            <w:vAlign w:val="center"/>
          </w:tcPr>
          <w:p w14:paraId="45DFE1DB" w14:textId="77777777" w:rsidR="0063292B" w:rsidRPr="00694863" w:rsidRDefault="0063292B" w:rsidP="00B811C7">
            <w:pPr>
              <w:spacing w:after="0" w:line="240" w:lineRule="auto"/>
              <w:jc w:val="both"/>
              <w:rPr>
                <w:rFonts w:ascii="Arial" w:eastAsia="Times New Roman" w:hAnsi="Arial" w:cs="Arial"/>
                <w:color w:val="000000" w:themeColor="text1"/>
                <w:lang w:val="en-GB" w:eastAsia="es-ES"/>
              </w:rPr>
            </w:pPr>
          </w:p>
          <w:p w14:paraId="38E86BC5" w14:textId="268B41D9" w:rsidR="005F224D" w:rsidRPr="00694863" w:rsidRDefault="002B049B" w:rsidP="00B811C7">
            <w:pPr>
              <w:spacing w:after="0" w:line="240" w:lineRule="auto"/>
              <w:jc w:val="both"/>
              <w:rPr>
                <w:rFonts w:ascii="Arial" w:eastAsia="Times New Roman" w:hAnsi="Arial" w:cs="Arial"/>
                <w:color w:val="000000" w:themeColor="text1"/>
                <w:lang w:val="en-GB" w:eastAsia="es-ES"/>
              </w:rPr>
            </w:pPr>
            <w:r w:rsidRPr="00694863">
              <w:rPr>
                <w:rFonts w:ascii="Arial" w:eastAsia="Times New Roman" w:hAnsi="Arial" w:cs="Arial"/>
                <w:color w:val="000000" w:themeColor="text1"/>
                <w:lang w:val="en-GB" w:eastAsia="es-ES"/>
              </w:rPr>
              <w:t>OVERVIEW OF THE CENTRE</w:t>
            </w:r>
            <w:r w:rsidR="00694863" w:rsidRPr="00694863">
              <w:rPr>
                <w:rFonts w:ascii="Arial" w:eastAsia="Times New Roman" w:hAnsi="Arial" w:cs="Arial"/>
                <w:color w:val="000000" w:themeColor="text1"/>
                <w:lang w:val="en-GB" w:eastAsia="es-ES"/>
              </w:rPr>
              <w:t>/UNIT</w:t>
            </w:r>
          </w:p>
          <w:p w14:paraId="477B3CE8" w14:textId="77777777" w:rsidR="005F224D" w:rsidRPr="00694863" w:rsidRDefault="005F224D" w:rsidP="00B811C7">
            <w:pPr>
              <w:spacing w:after="0" w:line="240" w:lineRule="auto"/>
              <w:jc w:val="both"/>
              <w:rPr>
                <w:rFonts w:ascii="Arial" w:eastAsia="Times New Roman" w:hAnsi="Arial" w:cs="Arial"/>
                <w:color w:val="000000" w:themeColor="text1"/>
                <w:lang w:val="en-GB" w:eastAsia="es-ES"/>
              </w:rPr>
            </w:pPr>
          </w:p>
          <w:p w14:paraId="5DDC700A" w14:textId="28B36270" w:rsidR="005B269B" w:rsidRPr="00694863" w:rsidRDefault="00451CCE" w:rsidP="00B811C7">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Please give a</w:t>
            </w:r>
            <w:r w:rsidR="00724FD1" w:rsidRPr="00694863">
              <w:rPr>
                <w:rFonts w:ascii="Arial" w:eastAsia="Times New Roman" w:hAnsi="Arial" w:cs="Arial"/>
                <w:i/>
                <w:color w:val="000000" w:themeColor="text1"/>
                <w:sz w:val="18"/>
                <w:szCs w:val="18"/>
                <w:lang w:val="en-US" w:eastAsia="es-ES"/>
              </w:rPr>
              <w:t xml:space="preserve"> brief presentation </w:t>
            </w:r>
            <w:r w:rsidR="00EC5E6D" w:rsidRPr="00694863">
              <w:rPr>
                <w:rFonts w:ascii="Arial" w:eastAsia="Times New Roman" w:hAnsi="Arial" w:cs="Arial"/>
                <w:i/>
                <w:color w:val="000000" w:themeColor="text1"/>
                <w:sz w:val="18"/>
                <w:szCs w:val="18"/>
                <w:lang w:val="en-US" w:eastAsia="es-ES"/>
              </w:rPr>
              <w:t>of the center</w:t>
            </w:r>
            <w:r w:rsidR="000818A0" w:rsidRPr="00694863">
              <w:rPr>
                <w:rFonts w:ascii="Arial" w:eastAsia="Times New Roman" w:hAnsi="Arial" w:cs="Arial"/>
                <w:i/>
                <w:color w:val="000000" w:themeColor="text1"/>
                <w:sz w:val="18"/>
                <w:szCs w:val="18"/>
                <w:lang w:val="en-US" w:eastAsia="es-ES"/>
              </w:rPr>
              <w:t>/unit</w:t>
            </w:r>
            <w:r w:rsidR="00EC5E6D" w:rsidRPr="00694863">
              <w:rPr>
                <w:rFonts w:ascii="Arial" w:eastAsia="Times New Roman" w:hAnsi="Arial" w:cs="Arial"/>
                <w:i/>
                <w:color w:val="000000" w:themeColor="text1"/>
                <w:sz w:val="18"/>
                <w:szCs w:val="18"/>
                <w:lang w:val="en-US" w:eastAsia="es-ES"/>
              </w:rPr>
              <w:t xml:space="preserve"> including the main strengths and achievements concerning </w:t>
            </w:r>
            <w:r w:rsidR="00415D55" w:rsidRPr="00694863">
              <w:rPr>
                <w:rFonts w:ascii="Arial" w:eastAsia="Times New Roman" w:hAnsi="Arial" w:cs="Arial"/>
                <w:i/>
                <w:color w:val="000000" w:themeColor="text1"/>
                <w:sz w:val="18"/>
                <w:szCs w:val="18"/>
                <w:lang w:val="en-US" w:eastAsia="es-ES"/>
              </w:rPr>
              <w:t>research activ</w:t>
            </w:r>
            <w:r w:rsidR="005F1751" w:rsidRPr="00694863">
              <w:rPr>
                <w:rFonts w:ascii="Arial" w:eastAsia="Times New Roman" w:hAnsi="Arial" w:cs="Arial"/>
                <w:i/>
                <w:color w:val="000000" w:themeColor="text1"/>
                <w:sz w:val="18"/>
                <w:szCs w:val="18"/>
                <w:lang w:val="en-US" w:eastAsia="es-ES"/>
              </w:rPr>
              <w:t xml:space="preserve">ities and scientific leadership </w:t>
            </w:r>
            <w:r w:rsidR="00415D55" w:rsidRPr="00694863">
              <w:rPr>
                <w:rFonts w:ascii="Arial" w:eastAsia="Times New Roman" w:hAnsi="Arial" w:cs="Arial"/>
                <w:i/>
                <w:color w:val="000000" w:themeColor="text1"/>
                <w:sz w:val="18"/>
                <w:szCs w:val="18"/>
                <w:lang w:val="en-US" w:eastAsia="es-ES"/>
              </w:rPr>
              <w:t>as compared to its international partners. Refer to the center´s most relevant characteristics and data showing its critical mass for conducting research and many other information relevant to demonstrate research excellence and international leadership.</w:t>
            </w:r>
            <w:r w:rsidR="007E120D" w:rsidRPr="00694863">
              <w:rPr>
                <w:rFonts w:ascii="Arial" w:eastAsia="Times New Roman" w:hAnsi="Arial" w:cs="Arial"/>
                <w:i/>
                <w:color w:val="000000" w:themeColor="text1"/>
                <w:sz w:val="18"/>
                <w:szCs w:val="18"/>
                <w:lang w:val="en-US" w:eastAsia="es-ES"/>
              </w:rPr>
              <w:t xml:space="preserve"> (max. 1.000 characters)</w:t>
            </w:r>
          </w:p>
          <w:p w14:paraId="6CC30EB7" w14:textId="77777777" w:rsidR="00C207D3" w:rsidRPr="00694863" w:rsidRDefault="00C207D3" w:rsidP="00B811C7">
            <w:pPr>
              <w:spacing w:after="0" w:line="240" w:lineRule="auto"/>
              <w:jc w:val="both"/>
              <w:rPr>
                <w:rFonts w:ascii="Arial" w:eastAsia="Times New Roman" w:hAnsi="Arial" w:cs="Arial"/>
                <w:color w:val="002060"/>
                <w:lang w:val="en-US" w:eastAsia="es-ES"/>
              </w:rPr>
            </w:pPr>
          </w:p>
        </w:tc>
      </w:tr>
    </w:tbl>
    <w:p w14:paraId="4E7D4639" w14:textId="77777777" w:rsidR="00690051" w:rsidRPr="00694863" w:rsidRDefault="00690051"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3C28" w:rsidRPr="00694863" w14:paraId="1AD98135" w14:textId="77777777" w:rsidTr="00784BF1">
        <w:trPr>
          <w:trHeight w:val="289"/>
          <w:jc w:val="center"/>
        </w:trPr>
        <w:tc>
          <w:tcPr>
            <w:tcW w:w="9096" w:type="dxa"/>
            <w:vAlign w:val="center"/>
          </w:tcPr>
          <w:p w14:paraId="36FBE128" w14:textId="77777777" w:rsidR="0063292B" w:rsidRPr="00694863" w:rsidRDefault="0063292B" w:rsidP="00B811C7">
            <w:pPr>
              <w:spacing w:after="0" w:line="240" w:lineRule="auto"/>
              <w:jc w:val="both"/>
              <w:rPr>
                <w:rFonts w:ascii="Arial" w:eastAsia="Times New Roman" w:hAnsi="Arial" w:cs="Arial"/>
                <w:color w:val="000000" w:themeColor="text1"/>
                <w:lang w:val="en-US" w:eastAsia="es-ES"/>
              </w:rPr>
            </w:pPr>
          </w:p>
          <w:p w14:paraId="77F99D4F" w14:textId="77777777" w:rsidR="005F224D" w:rsidRPr="00694863" w:rsidRDefault="002B049B" w:rsidP="00B811C7">
            <w:pPr>
              <w:spacing w:after="0" w:line="240" w:lineRule="auto"/>
              <w:jc w:val="both"/>
              <w:rPr>
                <w:rFonts w:ascii="Arial" w:eastAsia="Times New Roman" w:hAnsi="Arial" w:cs="Arial"/>
                <w:color w:val="000000" w:themeColor="text1"/>
                <w:lang w:val="en-US" w:eastAsia="es-ES"/>
              </w:rPr>
            </w:pPr>
            <w:r w:rsidRPr="00694863">
              <w:rPr>
                <w:rFonts w:ascii="Arial" w:eastAsia="Times New Roman" w:hAnsi="Arial" w:cs="Arial"/>
                <w:color w:val="000000" w:themeColor="text1"/>
                <w:lang w:val="en-US" w:eastAsia="es-ES"/>
              </w:rPr>
              <w:t>ORGANIZATION, HUMAN RESOURCES, RESEARCH FACILITIES MANAGEMENT AND RESEARCH CAPABILITIES</w:t>
            </w:r>
          </w:p>
          <w:p w14:paraId="3E14E17A" w14:textId="77777777" w:rsidR="002B049B" w:rsidRPr="00694863" w:rsidRDefault="002B049B" w:rsidP="00B811C7">
            <w:pPr>
              <w:spacing w:after="0" w:line="240" w:lineRule="auto"/>
              <w:jc w:val="both"/>
              <w:rPr>
                <w:rFonts w:ascii="Arial" w:eastAsia="Times New Roman" w:hAnsi="Arial" w:cs="Arial"/>
                <w:color w:val="000000" w:themeColor="text1"/>
                <w:lang w:val="en-US" w:eastAsia="es-ES"/>
              </w:rPr>
            </w:pPr>
          </w:p>
          <w:p w14:paraId="421ACFE0"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This section is aimed at describing the scientific objectives and the main lines of action, the organizational model and management, as well as at providing evidence on the existence of a solid scientific base and critical mass along the centre, and of the research capacities, including research equipment and infrastructures and funding. Please summarize the current strategic plan for the centre, if any. Describe the centre's organisation in research areas, lines or programmes and also the activities developed in the period, indicating, for each research areas, lines or programmes, the name of the Group leader, his/her ORCID code, the name of the garante researchers if any, and the number of people integrated in them, disaggregated by professional category. Regarding the main research areas, lines or programmes of the centre, refer to the scientific coherence, the synergies and grade of integration or complementarity among them, showing the existence of common shared scientific goals.</w:t>
            </w:r>
          </w:p>
          <w:p w14:paraId="19A593F4"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Describe the governance and management of the centre with a focus on decision making, setting research priorities, and allocating resources across different research activities. Please refer also to the leadership skills of the Scientific Director. Refer also to the specific recruitment practices and the criteria for the selection of personnel. Describe the centre's mechanisms in place to foster research career (e.g. tenure track) and the actions taken in order to attract and retain talent. Describe the most relevant training programs and related activities carried out during the period, especially those of international dimension. Please brief on research infrastructures and facilities that the centre owns, shares or makes use of in order to carry out high quality research. Refer especially to the access to national or international large research infrastructures or facilities. Please describe the funding model of the centre and the amount of funds obtained yearly.</w:t>
            </w:r>
          </w:p>
          <w:p w14:paraId="0029A760"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Additionally: Further information about the organisational chart, human resources of the centre, the funding sources and the budget (income and expenditures) is to be provided in annex 1.</w:t>
            </w:r>
          </w:p>
          <w:p w14:paraId="5906B609" w14:textId="77777777" w:rsidR="00A16C8D"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The composition of the external advisory board (SAB) and its most recent report is to be provided separately.</w:t>
            </w:r>
          </w:p>
          <w:p w14:paraId="71825EE5"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max. 36000 characters.)</w:t>
            </w:r>
          </w:p>
          <w:p w14:paraId="317F676F" w14:textId="77777777" w:rsidR="002B049B" w:rsidRPr="00694863" w:rsidRDefault="002B049B" w:rsidP="002B049B">
            <w:pPr>
              <w:spacing w:after="0" w:line="240" w:lineRule="auto"/>
              <w:jc w:val="both"/>
              <w:rPr>
                <w:rFonts w:ascii="Arial" w:eastAsia="Times New Roman" w:hAnsi="Arial" w:cs="Arial"/>
                <w:i/>
                <w:color w:val="000000" w:themeColor="text1"/>
                <w:sz w:val="18"/>
                <w:szCs w:val="18"/>
                <w:lang w:val="en-US" w:eastAsia="es-ES"/>
              </w:rPr>
            </w:pPr>
          </w:p>
          <w:p w14:paraId="7FAFEB0E" w14:textId="77777777" w:rsidR="002B049B" w:rsidRPr="00694863" w:rsidRDefault="002B049B" w:rsidP="002B049B">
            <w:pPr>
              <w:spacing w:after="0" w:line="240" w:lineRule="auto"/>
              <w:jc w:val="both"/>
              <w:rPr>
                <w:rFonts w:ascii="Arial" w:eastAsia="Times New Roman" w:hAnsi="Arial" w:cs="Arial"/>
                <w:color w:val="002060"/>
                <w:lang w:val="en-US" w:eastAsia="es-ES"/>
              </w:rPr>
            </w:pPr>
          </w:p>
        </w:tc>
      </w:tr>
    </w:tbl>
    <w:p w14:paraId="253E9151" w14:textId="77777777" w:rsidR="00690051" w:rsidRPr="00694863" w:rsidRDefault="00690051" w:rsidP="00B811C7">
      <w:pPr>
        <w:spacing w:after="0" w:line="240" w:lineRule="auto"/>
        <w:rPr>
          <w:rFonts w:ascii="Arial" w:hAnsi="Arial" w:cs="Arial"/>
          <w:lang w:val="en-GB"/>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4863" w14:paraId="6AB41BE2" w14:textId="77777777" w:rsidTr="00784BF1">
        <w:trPr>
          <w:trHeight w:val="289"/>
          <w:jc w:val="center"/>
        </w:trPr>
        <w:tc>
          <w:tcPr>
            <w:tcW w:w="9096" w:type="dxa"/>
            <w:vAlign w:val="center"/>
          </w:tcPr>
          <w:p w14:paraId="6C5999B4" w14:textId="77777777" w:rsidR="0063292B" w:rsidRPr="00694863" w:rsidRDefault="0063292B" w:rsidP="00B811C7">
            <w:pPr>
              <w:spacing w:after="0" w:line="240" w:lineRule="auto"/>
              <w:jc w:val="both"/>
              <w:rPr>
                <w:rFonts w:ascii="Arial" w:eastAsia="Times New Roman" w:hAnsi="Arial" w:cs="Arial"/>
                <w:color w:val="000000" w:themeColor="text1"/>
                <w:lang w:val="en-US" w:eastAsia="es-ES"/>
              </w:rPr>
            </w:pPr>
          </w:p>
          <w:p w14:paraId="446A80F5" w14:textId="77777777" w:rsidR="00932299" w:rsidRPr="00694863" w:rsidRDefault="002B049B" w:rsidP="00B811C7">
            <w:pPr>
              <w:spacing w:after="0" w:line="240" w:lineRule="auto"/>
              <w:jc w:val="both"/>
              <w:rPr>
                <w:rFonts w:ascii="Arial" w:eastAsia="Times New Roman" w:hAnsi="Arial" w:cs="Arial"/>
                <w:color w:val="000000" w:themeColor="text1"/>
                <w:lang w:val="en-US" w:eastAsia="es-ES"/>
              </w:rPr>
            </w:pPr>
            <w:r w:rsidRPr="00694863">
              <w:rPr>
                <w:rFonts w:ascii="Arial" w:eastAsia="Times New Roman" w:hAnsi="Arial" w:cs="Arial"/>
                <w:color w:val="000000" w:themeColor="text1"/>
                <w:lang w:val="en-US" w:eastAsia="es-ES"/>
              </w:rPr>
              <w:t>RESEARCH OUTPUTS</w:t>
            </w:r>
          </w:p>
          <w:p w14:paraId="44E20681" w14:textId="77777777" w:rsidR="00764002" w:rsidRPr="00694863" w:rsidRDefault="00764002" w:rsidP="00B811C7">
            <w:pPr>
              <w:spacing w:after="0" w:line="240" w:lineRule="auto"/>
              <w:jc w:val="both"/>
              <w:rPr>
                <w:rFonts w:ascii="Arial" w:eastAsia="Times New Roman" w:hAnsi="Arial" w:cs="Arial"/>
                <w:color w:val="000000" w:themeColor="text1"/>
                <w:lang w:val="en-US" w:eastAsia="es-ES"/>
              </w:rPr>
            </w:pPr>
          </w:p>
          <w:p w14:paraId="2E2051FD"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Please describe the scientific contributions of the centre over the period. A list of the 10 most outstanding scientific contributions and/or publications of the centre for the period is mandatory. These contributions should show the leadership of the centre and its capacity to generate the highest international impact at the frontiers of knowledge. Please highlight their significance and indicate the share of the centre in the work made, the role of the centre in terms of leadership or whether it is the consequence of an international collaboration.</w:t>
            </w:r>
          </w:p>
          <w:p w14:paraId="28F6298F"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 xml:space="preserve">Please provide information on other relevant research outputs over the period. Include only those results with highest scientific, societal and economic potential impact. Make special reference to activities of knowledge transfer, such as patents or other IPR outputs, indicating whether they are licensed or exploited; research activities in collaboration with other institutions or the private sector; new applications developed, participation in projects, contracts, programmes, as well as science communication and outreach or any other relevant output not mentioned before. Please include only those results really relevant from the scientific, or socio-economic point of view. Additionally, Further data on scientific production of the centre is to be provided in annex 1. </w:t>
            </w:r>
          </w:p>
          <w:p w14:paraId="06A513D7" w14:textId="77777777" w:rsidR="00EC5E6D"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max. 16000 characters.)</w:t>
            </w:r>
          </w:p>
          <w:p w14:paraId="05F6DE20" w14:textId="77777777" w:rsidR="001A2DD7" w:rsidRPr="00694863" w:rsidRDefault="001A2DD7" w:rsidP="002B049B">
            <w:pPr>
              <w:spacing w:after="0" w:line="240" w:lineRule="auto"/>
              <w:ind w:right="328"/>
              <w:jc w:val="both"/>
              <w:rPr>
                <w:rFonts w:ascii="Arial" w:hAnsi="Arial" w:cs="Arial"/>
                <w:color w:val="000000" w:themeColor="text1"/>
                <w:lang w:val="en-US"/>
              </w:rPr>
            </w:pPr>
          </w:p>
        </w:tc>
      </w:tr>
    </w:tbl>
    <w:p w14:paraId="1A9E9807" w14:textId="77777777" w:rsidR="00B811C7" w:rsidRPr="00694863" w:rsidRDefault="00B811C7" w:rsidP="00B811C7">
      <w:pPr>
        <w:spacing w:after="0" w:line="240" w:lineRule="auto"/>
        <w:rPr>
          <w:rFonts w:ascii="Arial" w:hAnsi="Arial"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5F1751" w:rsidRPr="00690051" w14:paraId="15AB77AE" w14:textId="77777777" w:rsidTr="00784BF1">
        <w:trPr>
          <w:trHeight w:val="289"/>
          <w:jc w:val="center"/>
        </w:trPr>
        <w:tc>
          <w:tcPr>
            <w:tcW w:w="9096" w:type="dxa"/>
            <w:vAlign w:val="center"/>
          </w:tcPr>
          <w:p w14:paraId="513AFFBC" w14:textId="77777777" w:rsidR="0063292B" w:rsidRPr="00694863" w:rsidRDefault="0063292B" w:rsidP="00B811C7">
            <w:pPr>
              <w:spacing w:after="0" w:line="240" w:lineRule="auto"/>
              <w:jc w:val="both"/>
              <w:rPr>
                <w:rFonts w:ascii="Arial" w:eastAsia="Times New Roman" w:hAnsi="Arial" w:cs="Arial"/>
                <w:color w:val="000000" w:themeColor="text1"/>
                <w:lang w:val="en-US" w:eastAsia="es-ES"/>
              </w:rPr>
            </w:pPr>
          </w:p>
          <w:p w14:paraId="5F71BC2B" w14:textId="77777777" w:rsidR="005F3C28" w:rsidRPr="00694863" w:rsidRDefault="00E714A3" w:rsidP="00B811C7">
            <w:pPr>
              <w:spacing w:after="0" w:line="240" w:lineRule="auto"/>
              <w:jc w:val="both"/>
              <w:rPr>
                <w:rFonts w:ascii="Arial" w:eastAsia="Times New Roman" w:hAnsi="Arial" w:cs="Arial"/>
                <w:color w:val="000000" w:themeColor="text1"/>
                <w:lang w:val="en-US" w:eastAsia="es-ES"/>
              </w:rPr>
            </w:pPr>
            <w:r w:rsidRPr="00694863">
              <w:rPr>
                <w:rFonts w:ascii="Arial" w:eastAsia="Times New Roman" w:hAnsi="Arial" w:cs="Arial"/>
                <w:color w:val="000000" w:themeColor="text1"/>
                <w:lang w:val="en-US" w:eastAsia="es-ES"/>
              </w:rPr>
              <w:t>INTERNATIONAL LEADERSHIP</w:t>
            </w:r>
          </w:p>
          <w:p w14:paraId="294C948A" w14:textId="77777777" w:rsidR="003D123A" w:rsidRPr="00694863" w:rsidRDefault="003D123A" w:rsidP="00B811C7">
            <w:pPr>
              <w:spacing w:after="0" w:line="240" w:lineRule="auto"/>
              <w:jc w:val="both"/>
              <w:rPr>
                <w:rFonts w:ascii="Arial" w:eastAsia="Times New Roman" w:hAnsi="Arial" w:cs="Arial"/>
                <w:color w:val="000000" w:themeColor="text1"/>
                <w:lang w:val="en-US" w:eastAsia="es-ES"/>
              </w:rPr>
            </w:pPr>
          </w:p>
          <w:p w14:paraId="79EB4094"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Please include evidence of the scientific relevance and international impact of the centre: international top class collaborations led by the centre over the period, including international and EU Framework Programme projects - with special attention to ERC projects-; relevant international awards, invited talks, and any other international research activity and recognition not mentioned before, revealing the leadership of the centre. Please describe objectives and scientific aspects of the activities and name the leading researchers. For the research projects already concluded, a summary of the results and their relevance is required.</w:t>
            </w:r>
          </w:p>
          <w:p w14:paraId="511974C9" w14:textId="77777777" w:rsidR="002B049B" w:rsidRPr="00694863"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A benchmarking of the centre against other national and international centres is to be included in annex 1. *</w:t>
            </w:r>
          </w:p>
          <w:p w14:paraId="58A22925" w14:textId="77777777" w:rsidR="005F1751" w:rsidRPr="00690051" w:rsidRDefault="002B049B" w:rsidP="002B049B">
            <w:pPr>
              <w:spacing w:after="0" w:line="240" w:lineRule="auto"/>
              <w:ind w:left="331" w:right="328"/>
              <w:jc w:val="both"/>
              <w:rPr>
                <w:rFonts w:ascii="Arial" w:eastAsia="Times New Roman" w:hAnsi="Arial" w:cs="Arial"/>
                <w:i/>
                <w:color w:val="000000" w:themeColor="text1"/>
                <w:sz w:val="18"/>
                <w:szCs w:val="18"/>
                <w:lang w:val="en-US" w:eastAsia="es-ES"/>
              </w:rPr>
            </w:pPr>
            <w:r w:rsidRPr="00694863">
              <w:rPr>
                <w:rFonts w:ascii="Arial" w:eastAsia="Times New Roman" w:hAnsi="Arial" w:cs="Arial"/>
                <w:i/>
                <w:color w:val="000000" w:themeColor="text1"/>
                <w:sz w:val="18"/>
                <w:szCs w:val="18"/>
                <w:lang w:val="en-US" w:eastAsia="es-ES"/>
              </w:rPr>
              <w:t>(max. 4000 characters.)</w:t>
            </w:r>
          </w:p>
          <w:p w14:paraId="60116062" w14:textId="77777777" w:rsidR="00EC348D" w:rsidRPr="00690051" w:rsidRDefault="00EC348D" w:rsidP="002B049B">
            <w:pPr>
              <w:spacing w:after="0" w:line="240" w:lineRule="auto"/>
              <w:ind w:left="331" w:right="328"/>
              <w:jc w:val="both"/>
              <w:rPr>
                <w:rFonts w:ascii="Arial" w:eastAsia="Times New Roman" w:hAnsi="Arial" w:cs="Arial"/>
                <w:color w:val="000000" w:themeColor="text1"/>
                <w:lang w:val="en-US" w:eastAsia="es-ES"/>
              </w:rPr>
            </w:pPr>
          </w:p>
        </w:tc>
      </w:tr>
    </w:tbl>
    <w:p w14:paraId="6E1B0D26" w14:textId="77777777" w:rsidR="00690051" w:rsidRPr="00690051" w:rsidRDefault="00690051" w:rsidP="00B811C7">
      <w:pPr>
        <w:spacing w:after="0" w:line="240" w:lineRule="auto"/>
        <w:rPr>
          <w:rFonts w:ascii="Arial" w:hAnsi="Arial" w:cs="Arial"/>
        </w:rPr>
      </w:pPr>
    </w:p>
    <w:p w14:paraId="1ED45AD3" w14:textId="77777777" w:rsidR="00851A86" w:rsidRPr="00690051" w:rsidRDefault="00851A86" w:rsidP="00B811C7">
      <w:pPr>
        <w:autoSpaceDE w:val="0"/>
        <w:autoSpaceDN w:val="0"/>
        <w:adjustRightInd w:val="0"/>
        <w:spacing w:after="0" w:line="240" w:lineRule="auto"/>
        <w:rPr>
          <w:rFonts w:ascii="Arial" w:eastAsia="Times New Roman" w:hAnsi="Arial" w:cs="Arial"/>
          <w:lang w:val="en-US" w:eastAsia="es-ES"/>
        </w:rPr>
      </w:pPr>
    </w:p>
    <w:p w14:paraId="53AD1968" w14:textId="77777777" w:rsidR="005C30EF" w:rsidRDefault="005C30EF" w:rsidP="00B811C7">
      <w:pPr>
        <w:tabs>
          <w:tab w:val="left" w:pos="7560"/>
        </w:tabs>
        <w:spacing w:after="0" w:line="240" w:lineRule="auto"/>
        <w:jc w:val="both"/>
        <w:rPr>
          <w:rFonts w:ascii="Arial" w:eastAsia="Times New Roman" w:hAnsi="Arial" w:cs="Arial"/>
          <w:b/>
          <w:lang w:val="es-ES" w:eastAsia="es-ES"/>
        </w:rPr>
      </w:pPr>
    </w:p>
    <w:p w14:paraId="32B492EF" w14:textId="77777777" w:rsidR="00690051" w:rsidRDefault="00690051" w:rsidP="00B811C7">
      <w:pPr>
        <w:tabs>
          <w:tab w:val="left" w:pos="7560"/>
        </w:tabs>
        <w:spacing w:after="0" w:line="240" w:lineRule="auto"/>
        <w:jc w:val="both"/>
        <w:rPr>
          <w:rFonts w:ascii="Arial" w:eastAsia="Times New Roman" w:hAnsi="Arial" w:cs="Arial"/>
          <w:b/>
          <w:lang w:val="es-ES" w:eastAsia="es-ES"/>
        </w:rPr>
      </w:pPr>
    </w:p>
    <w:p w14:paraId="5475A0BB" w14:textId="77777777" w:rsidR="00690051" w:rsidRPr="00690051" w:rsidRDefault="00690051" w:rsidP="00B811C7">
      <w:pPr>
        <w:tabs>
          <w:tab w:val="left" w:pos="7560"/>
        </w:tabs>
        <w:spacing w:after="0" w:line="240" w:lineRule="auto"/>
        <w:jc w:val="both"/>
        <w:rPr>
          <w:rFonts w:ascii="Arial" w:eastAsia="Times New Roman" w:hAnsi="Arial" w:cs="Arial"/>
          <w:b/>
          <w:lang w:val="es-ES" w:eastAsia="es-ES"/>
        </w:rPr>
      </w:pPr>
    </w:p>
    <w:p w14:paraId="3FA411D5" w14:textId="77777777" w:rsidR="00F75C64" w:rsidRPr="00866AC4" w:rsidRDefault="00F75C64" w:rsidP="00F75C64">
      <w:pPr>
        <w:tabs>
          <w:tab w:val="left" w:pos="7560"/>
        </w:tabs>
        <w:spacing w:after="0" w:line="240" w:lineRule="auto"/>
        <w:jc w:val="both"/>
        <w:rPr>
          <w:rFonts w:ascii="Arial" w:eastAsia="Times New Roman" w:hAnsi="Arial" w:cs="Arial"/>
          <w:b/>
          <w:lang w:val="es-ES" w:eastAsia="es-ES"/>
        </w:rPr>
      </w:pPr>
      <w:r w:rsidRPr="00866AC4">
        <w:rPr>
          <w:rFonts w:ascii="Arial" w:eastAsia="Times New Roman" w:hAnsi="Arial" w:cs="Arial"/>
          <w:b/>
          <w:lang w:val="es-ES" w:eastAsia="es-ES"/>
        </w:rPr>
        <w:t>EXCM</w:t>
      </w:r>
      <w:r w:rsidR="00743384">
        <w:rPr>
          <w:rFonts w:ascii="Arial" w:eastAsia="Times New Roman" w:hAnsi="Arial" w:cs="Arial"/>
          <w:b/>
          <w:lang w:val="es-ES" w:eastAsia="es-ES"/>
        </w:rPr>
        <w:t>A</w:t>
      </w:r>
      <w:r w:rsidRPr="00866AC4">
        <w:rPr>
          <w:rFonts w:ascii="Arial" w:eastAsia="Times New Roman" w:hAnsi="Arial" w:cs="Arial"/>
          <w:b/>
          <w:lang w:val="es-ES" w:eastAsia="es-ES"/>
        </w:rPr>
        <w:t>. SR</w:t>
      </w:r>
      <w:r w:rsidR="00831A10">
        <w:rPr>
          <w:rFonts w:ascii="Arial" w:eastAsia="Times New Roman" w:hAnsi="Arial" w:cs="Arial"/>
          <w:b/>
          <w:lang w:val="es-ES" w:eastAsia="es-ES"/>
        </w:rPr>
        <w:t>A. CONSEJERA</w:t>
      </w:r>
      <w:r w:rsidRPr="00866AC4">
        <w:rPr>
          <w:rFonts w:ascii="Arial" w:eastAsia="Times New Roman" w:hAnsi="Arial" w:cs="Arial"/>
          <w:b/>
          <w:lang w:val="es-ES" w:eastAsia="es-ES"/>
        </w:rPr>
        <w:t xml:space="preserve"> DE EDUCACIÓN DE LA JUNTA DE CASTILLA Y LEÓN</w:t>
      </w:r>
    </w:p>
    <w:p w14:paraId="144CE170" w14:textId="77777777" w:rsidR="00AF38E5" w:rsidRPr="00F75C64" w:rsidRDefault="00AF38E5" w:rsidP="00F75C64">
      <w:pPr>
        <w:tabs>
          <w:tab w:val="left" w:pos="7560"/>
        </w:tabs>
        <w:spacing w:after="0" w:line="240" w:lineRule="auto"/>
        <w:jc w:val="both"/>
        <w:rPr>
          <w:rFonts w:ascii="Arial" w:eastAsia="Times New Roman" w:hAnsi="Arial" w:cs="Arial"/>
          <w:color w:val="000000"/>
          <w:sz w:val="24"/>
          <w:szCs w:val="24"/>
          <w:lang w:eastAsia="es-ES"/>
        </w:rPr>
      </w:pPr>
    </w:p>
    <w:sectPr w:rsidR="00AF38E5" w:rsidRPr="00F75C64" w:rsidSect="00C37CD9">
      <w:headerReference w:type="default" r:id="rId8"/>
      <w:footerReference w:type="default" r:id="rId9"/>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C4F8" w14:textId="77777777" w:rsidR="00805FAB" w:rsidRDefault="00805FAB" w:rsidP="006E7A77">
      <w:pPr>
        <w:spacing w:after="0" w:line="240" w:lineRule="auto"/>
      </w:pPr>
      <w:r>
        <w:separator/>
      </w:r>
    </w:p>
  </w:endnote>
  <w:endnote w:type="continuationSeparator" w:id="0">
    <w:p w14:paraId="78354FAC" w14:textId="77777777" w:rsidR="00805FAB" w:rsidRDefault="00805FAB" w:rsidP="006E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52DB" w14:textId="77777777" w:rsidR="00FE7066" w:rsidRPr="002F3D46" w:rsidRDefault="002F3D46" w:rsidP="002F3D46">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8946" w14:textId="77777777" w:rsidR="00805FAB" w:rsidRDefault="00805FAB" w:rsidP="006E7A77">
      <w:pPr>
        <w:spacing w:after="0" w:line="240" w:lineRule="auto"/>
      </w:pPr>
      <w:r>
        <w:separator/>
      </w:r>
    </w:p>
  </w:footnote>
  <w:footnote w:type="continuationSeparator" w:id="0">
    <w:p w14:paraId="2B0EC7CF" w14:textId="77777777" w:rsidR="00805FAB" w:rsidRDefault="00805FAB" w:rsidP="006E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694863" w:rsidRPr="008D59AC" w14:paraId="5045E436" w14:textId="77777777" w:rsidTr="00A96DA5">
      <w:trPr>
        <w:cantSplit/>
        <w:trHeight w:hRule="exact" w:val="1310"/>
        <w:tblHeader/>
        <w:jc w:val="center"/>
      </w:trPr>
      <w:tc>
        <w:tcPr>
          <w:tcW w:w="2856" w:type="dxa"/>
          <w:vAlign w:val="center"/>
        </w:tcPr>
        <w:p w14:paraId="792AC1F1" w14:textId="77777777" w:rsidR="00694863" w:rsidRPr="009476A0" w:rsidRDefault="00694863" w:rsidP="00694863">
          <w:pPr>
            <w:rPr>
              <w:b/>
              <w:i/>
              <w:noProof/>
            </w:rPr>
          </w:pPr>
          <w:r>
            <w:rPr>
              <w:b/>
              <w:i/>
              <w:noProof/>
            </w:rPr>
            <w:drawing>
              <wp:inline distT="0" distB="0" distL="0" distR="0" wp14:anchorId="2450C48F" wp14:editId="49916CBA">
                <wp:extent cx="1668145" cy="741045"/>
                <wp:effectExtent l="0" t="0" r="8255" b="1905"/>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inline>
            </w:drawing>
          </w:r>
        </w:p>
      </w:tc>
      <w:tc>
        <w:tcPr>
          <w:tcW w:w="3216" w:type="dxa"/>
          <w:vAlign w:val="center"/>
        </w:tcPr>
        <w:p w14:paraId="785F319C" w14:textId="77777777" w:rsidR="00694863" w:rsidRDefault="00694863" w:rsidP="00694863">
          <w:pPr>
            <w:rPr>
              <w:i/>
              <w:noProof/>
            </w:rPr>
          </w:pPr>
        </w:p>
        <w:p w14:paraId="76FF1FA3" w14:textId="77777777" w:rsidR="00694863" w:rsidRDefault="00694863" w:rsidP="00694863">
          <w:pPr>
            <w:rPr>
              <w:i/>
              <w:noProof/>
            </w:rPr>
          </w:pPr>
          <w:r>
            <w:rPr>
              <w:i/>
              <w:noProof/>
            </w:rPr>
            <w:drawing>
              <wp:inline distT="0" distB="0" distL="0" distR="0" wp14:anchorId="6B05000C" wp14:editId="39DFBC74">
                <wp:extent cx="1896745" cy="448945"/>
                <wp:effectExtent l="0" t="0" r="8255" b="8255"/>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inline>
            </w:drawing>
          </w:r>
        </w:p>
      </w:tc>
      <w:tc>
        <w:tcPr>
          <w:tcW w:w="4278" w:type="dxa"/>
          <w:vAlign w:val="center"/>
        </w:tcPr>
        <w:p w14:paraId="346D94B2" w14:textId="77777777" w:rsidR="00694863" w:rsidRPr="004178D9" w:rsidRDefault="00694863" w:rsidP="00694863">
          <w:pPr>
            <w:pStyle w:val="Encabezado"/>
            <w:tabs>
              <w:tab w:val="clear" w:pos="4252"/>
              <w:tab w:val="clear" w:pos="8504"/>
            </w:tabs>
            <w:rPr>
              <w:noProof/>
            </w:rPr>
          </w:pPr>
          <w:r>
            <w:rPr>
              <w:noProof/>
            </w:rPr>
            <w:drawing>
              <wp:anchor distT="0" distB="0" distL="114300" distR="114300" simplePos="0" relativeHeight="251662336" behindDoc="1" locked="0" layoutInCell="1" allowOverlap="1" wp14:anchorId="574D7DCA" wp14:editId="52DF8B71">
                <wp:simplePos x="0" y="0"/>
                <wp:positionH relativeFrom="margin">
                  <wp:posOffset>66675</wp:posOffset>
                </wp:positionH>
                <wp:positionV relativeFrom="margin">
                  <wp:posOffset>211455</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E3A77" w14:textId="77777777" w:rsidR="00694863" w:rsidRPr="00D6211C" w:rsidRDefault="00694863" w:rsidP="00694863">
          <w:pPr>
            <w:pStyle w:val="Encabezado"/>
            <w:rPr>
              <w:noProof/>
            </w:rPr>
          </w:pPr>
        </w:p>
      </w:tc>
    </w:tr>
  </w:tbl>
  <w:p w14:paraId="41496412" w14:textId="77777777" w:rsidR="006B78FD" w:rsidRPr="0007501A" w:rsidRDefault="002B049B" w:rsidP="0007501A">
    <w:pPr>
      <w:pStyle w:val="Encabezado"/>
    </w:pPr>
    <w:r>
      <w:rPr>
        <w:noProof/>
        <w:lang w:val="es-ES" w:eastAsia="es-ES"/>
      </w:rPr>
      <mc:AlternateContent>
        <mc:Choice Requires="wps">
          <w:drawing>
            <wp:anchor distT="0" distB="0" distL="114300" distR="114300" simplePos="0" relativeHeight="251660288" behindDoc="0" locked="0" layoutInCell="1" allowOverlap="1" wp14:anchorId="70C69CC5" wp14:editId="0E791FF1">
              <wp:simplePos x="0" y="0"/>
              <wp:positionH relativeFrom="column">
                <wp:posOffset>-296545</wp:posOffset>
              </wp:positionH>
              <wp:positionV relativeFrom="paragraph">
                <wp:posOffset>52705</wp:posOffset>
              </wp:positionV>
              <wp:extent cx="6351905" cy="45720"/>
              <wp:effectExtent l="0" t="0" r="0" b="0"/>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905" cy="45720"/>
                      </a:xfrm>
                      <a:prstGeom prst="ellipse">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83B9A" id="Elipse 15" o:spid="_x0000_s1026" style="position:absolute;margin-left:-23.35pt;margin-top:4.15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" fillcolor="#c196c1" stroked="f" strokeweight="1pt">
              <v:fill color2="#ebe1eb" rotate="t" angle="45" colors="0 #c196c1;.5 #d7c0d7;1 #ebe1eb" focus="100%" type="gradient"/>
              <v:stroke joinstyle="miter"/>
              <v:path arrowok="t"/>
            </v:oval>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57CB0EA1" wp14:editId="23FD2B87">
              <wp:simplePos x="0" y="0"/>
              <wp:positionH relativeFrom="column">
                <wp:posOffset>-593090</wp:posOffset>
              </wp:positionH>
              <wp:positionV relativeFrom="paragraph">
                <wp:posOffset>3068955</wp:posOffset>
              </wp:positionV>
              <wp:extent cx="292100" cy="2526030"/>
              <wp:effectExtent l="0" t="0" r="0" b="762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526030"/>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7D69F9" id="Rectángulo redondeado 1" o:spid="_x0000_s1026" style="position:absolute;margin-left:-46.7pt;margin-top:241.65pt;width:23pt;height:1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" filled="f" strokecolor="purple" strokeweight="1pt">
              <v:stroke joinstyle="miter"/>
              <v:path arrowok="t"/>
            </v:roundrect>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427BA93E" wp14:editId="1D188924">
              <wp:simplePos x="0" y="0"/>
              <wp:positionH relativeFrom="rightMargin">
                <wp:posOffset>74295</wp:posOffset>
              </wp:positionH>
              <wp:positionV relativeFrom="page">
                <wp:posOffset>1428750</wp:posOffset>
              </wp:positionV>
              <wp:extent cx="381000" cy="40005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ellipse">
                        <a:avLst/>
                      </a:prstGeom>
                      <a:solidFill>
                        <a:srgbClr val="FFB300"/>
                      </a:solidFill>
                      <a:ln>
                        <a:noFill/>
                      </a:ln>
                    </wps:spPr>
                    <wps:txbx>
                      <w:txbxContent>
                        <w:p w14:paraId="1CBAA1D0" w14:textId="77777777" w:rsidR="0007501A" w:rsidRDefault="0007501A" w:rsidP="0007501A">
                          <w:pPr>
                            <w:jc w:val="center"/>
                            <w:rPr>
                              <w:rStyle w:val="Nmerodepgina"/>
                              <w:color w:val="FFFFFF" w:themeColor="background1"/>
                              <w:szCs w:val="24"/>
                            </w:rPr>
                          </w:pPr>
                          <w:r>
                            <w:fldChar w:fldCharType="begin"/>
                          </w:r>
                          <w:r>
                            <w:instrText>PAGE    \* MERGEFORMAT</w:instrText>
                          </w:r>
                          <w:r>
                            <w:fldChar w:fldCharType="separate"/>
                          </w:r>
                          <w:r w:rsidR="00835C54" w:rsidRPr="00835C54">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BA93E" id="Elipse 14" o:spid="_x0000_s1026" style="position:absolute;margin-left:5.85pt;margin-top:112.5pt;width:30pt;height:3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" o:allowincell="f" fillcolor="#ffb300" stroked="f">
              <v:textbox inset="0,,0">
                <w:txbxContent>
                  <w:p w14:paraId="1CBAA1D0" w14:textId="77777777" w:rsidR="0007501A" w:rsidRDefault="0007501A" w:rsidP="0007501A">
                    <w:pPr>
                      <w:jc w:val="center"/>
                      <w:rPr>
                        <w:rStyle w:val="Nmerodepgina"/>
                        <w:color w:val="FFFFFF" w:themeColor="background1"/>
                        <w:szCs w:val="24"/>
                      </w:rPr>
                    </w:pPr>
                    <w:r>
                      <w:fldChar w:fldCharType="begin"/>
                    </w:r>
                    <w:r>
                      <w:instrText>PAGE    \* MERGEFORMAT</w:instrText>
                    </w:r>
                    <w:r>
                      <w:fldChar w:fldCharType="separate"/>
                    </w:r>
                    <w:r w:rsidR="00835C54" w:rsidRPr="00835C54">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5151E6D8" wp14:editId="4E11D239">
              <wp:simplePos x="0" y="0"/>
              <wp:positionH relativeFrom="column">
                <wp:posOffset>-594995</wp:posOffset>
              </wp:positionH>
              <wp:positionV relativeFrom="paragraph">
                <wp:posOffset>2842895</wp:posOffset>
              </wp:positionV>
              <wp:extent cx="342900" cy="2698750"/>
              <wp:effectExtent l="0" t="0" r="0" b="0"/>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6A361" w14:textId="77777777" w:rsidR="0007501A" w:rsidRPr="001F2CA6" w:rsidRDefault="0007501A" w:rsidP="0007501A">
                          <w:pPr>
                            <w:rPr>
                              <w:rFonts w:ascii="Arial" w:hAnsi="Arial" w:cs="Arial"/>
                              <w:sz w:val="20"/>
                            </w:rPr>
                          </w:pPr>
                          <w:r w:rsidRPr="001F2CA6">
                            <w:rPr>
                              <w:rFonts w:ascii="Arial" w:hAnsi="Arial" w:cs="Arial"/>
                              <w:sz w:val="20"/>
                            </w:rPr>
                            <w:t>Código IAPA: nº</w:t>
                          </w:r>
                          <w:r w:rsidR="002F3D46">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2F3D46">
                            <w:rPr>
                              <w:rFonts w:ascii="Arial" w:hAnsi="Arial" w:cs="Arial"/>
                              <w:sz w:val="20"/>
                            </w:rPr>
                            <w:t>.</w:t>
                          </w:r>
                          <w:r w:rsidRPr="001F2CA6">
                            <w:rPr>
                              <w:rFonts w:ascii="Arial" w:hAnsi="Arial" w:cs="Arial"/>
                              <w:sz w:val="20"/>
                            </w:rPr>
                            <w:t xml:space="preserve"> </w:t>
                          </w:r>
                          <w:r>
                            <w:rPr>
                              <w:rFonts w:ascii="Arial" w:hAnsi="Arial" w:cs="Arial"/>
                              <w:sz w:val="20"/>
                            </w:rPr>
                            <w:t>51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E6D8" id="_x0000_t202" coordsize="21600,21600" o:spt="202" path="m,l,21600r21600,l21600,xe">
              <v:stroke joinstyle="miter"/>
              <v:path gradientshapeok="t" o:connecttype="rect"/>
            </v:shapetype>
            <v:shape id="Cuadro de texto 9" o:spid="_x0000_s1027" type="#_x0000_t202" style="position:absolute;margin-left:-46.85pt;margin-top:223.85pt;width:27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" stroked="f">
              <v:textbox style="layout-flow:vertical;mso-layout-flow-alt:bottom-to-top">
                <w:txbxContent>
                  <w:p w14:paraId="72F6A361" w14:textId="77777777" w:rsidR="0007501A" w:rsidRPr="001F2CA6" w:rsidRDefault="0007501A" w:rsidP="0007501A">
                    <w:pPr>
                      <w:rPr>
                        <w:rFonts w:ascii="Arial" w:hAnsi="Arial" w:cs="Arial"/>
                        <w:sz w:val="20"/>
                      </w:rPr>
                    </w:pPr>
                    <w:r w:rsidRPr="001F2CA6">
                      <w:rPr>
                        <w:rFonts w:ascii="Arial" w:hAnsi="Arial" w:cs="Arial"/>
                        <w:sz w:val="20"/>
                      </w:rPr>
                      <w:t xml:space="preserve">Código IAPA: </w:t>
                    </w:r>
                    <w:proofErr w:type="spellStart"/>
                    <w:r w:rsidRPr="001F2CA6">
                      <w:rPr>
                        <w:rFonts w:ascii="Arial" w:hAnsi="Arial" w:cs="Arial"/>
                        <w:sz w:val="20"/>
                      </w:rPr>
                      <w:t>nº</w:t>
                    </w:r>
                    <w:proofErr w:type="spellEnd"/>
                    <w:r w:rsidR="002F3D46">
                      <w:rPr>
                        <w:rFonts w:ascii="Arial" w:hAnsi="Arial" w:cs="Arial"/>
                        <w:sz w:val="20"/>
                      </w:rPr>
                      <w:t>.</w:t>
                    </w:r>
                    <w:r w:rsidRPr="001F2CA6">
                      <w:rPr>
                        <w:rFonts w:ascii="Arial" w:hAnsi="Arial" w:cs="Arial"/>
                        <w:sz w:val="20"/>
                      </w:rPr>
                      <w:t xml:space="preserve"> </w:t>
                    </w:r>
                    <w:r>
                      <w:rPr>
                        <w:rFonts w:ascii="Arial" w:hAnsi="Arial" w:cs="Arial"/>
                        <w:sz w:val="20"/>
                      </w:rPr>
                      <w:t xml:space="preserve">2658   </w:t>
                    </w:r>
                    <w:proofErr w:type="gramStart"/>
                    <w:r w:rsidRPr="001F2CA6">
                      <w:rPr>
                        <w:rFonts w:ascii="Arial" w:hAnsi="Arial" w:cs="Arial"/>
                        <w:sz w:val="20"/>
                      </w:rPr>
                      <w:t>Modelo</w:t>
                    </w:r>
                    <w:proofErr w:type="gramEnd"/>
                    <w:r w:rsidRPr="001F2CA6">
                      <w:rPr>
                        <w:rFonts w:ascii="Arial" w:hAnsi="Arial" w:cs="Arial"/>
                        <w:sz w:val="20"/>
                      </w:rPr>
                      <w:t xml:space="preserve">: </w:t>
                    </w:r>
                    <w:proofErr w:type="spellStart"/>
                    <w:r w:rsidRPr="001F2CA6">
                      <w:rPr>
                        <w:rFonts w:ascii="Arial" w:hAnsi="Arial" w:cs="Arial"/>
                        <w:sz w:val="20"/>
                      </w:rPr>
                      <w:t>nº</w:t>
                    </w:r>
                    <w:proofErr w:type="spellEnd"/>
                    <w:r w:rsidR="002F3D46">
                      <w:rPr>
                        <w:rFonts w:ascii="Arial" w:hAnsi="Arial" w:cs="Arial"/>
                        <w:sz w:val="20"/>
                      </w:rPr>
                      <w:t>.</w:t>
                    </w:r>
                    <w:r w:rsidRPr="001F2CA6">
                      <w:rPr>
                        <w:rFonts w:ascii="Arial" w:hAnsi="Arial" w:cs="Arial"/>
                        <w:sz w:val="20"/>
                      </w:rPr>
                      <w:t xml:space="preserve"> </w:t>
                    </w:r>
                    <w:r>
                      <w:rPr>
                        <w:rFonts w:ascii="Arial" w:hAnsi="Arial" w:cs="Arial"/>
                        <w:sz w:val="20"/>
                      </w:rPr>
                      <w:t>518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B50"/>
    <w:multiLevelType w:val="hybridMultilevel"/>
    <w:tmpl w:val="00AC2A6C"/>
    <w:lvl w:ilvl="0" w:tplc="4E06B5E0">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5694A0E"/>
    <w:multiLevelType w:val="hybridMultilevel"/>
    <w:tmpl w:val="102E0E22"/>
    <w:lvl w:ilvl="0" w:tplc="3A80956E">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D191423"/>
    <w:multiLevelType w:val="hybridMultilevel"/>
    <w:tmpl w:val="4DD42562"/>
    <w:lvl w:ilvl="0" w:tplc="8AC88FC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83373729">
    <w:abstractNumId w:val="2"/>
  </w:num>
  <w:num w:numId="2" w16cid:durableId="1799715926">
    <w:abstractNumId w:val="1"/>
  </w:num>
  <w:num w:numId="3" w16cid:durableId="112311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1B"/>
    <w:rsid w:val="00004294"/>
    <w:rsid w:val="00006CF2"/>
    <w:rsid w:val="0001082F"/>
    <w:rsid w:val="000117F3"/>
    <w:rsid w:val="00015639"/>
    <w:rsid w:val="00015FEB"/>
    <w:rsid w:val="00016426"/>
    <w:rsid w:val="00025363"/>
    <w:rsid w:val="000268CD"/>
    <w:rsid w:val="00026FE6"/>
    <w:rsid w:val="0002728C"/>
    <w:rsid w:val="0002734C"/>
    <w:rsid w:val="00043F63"/>
    <w:rsid w:val="00044CBC"/>
    <w:rsid w:val="00045041"/>
    <w:rsid w:val="00050862"/>
    <w:rsid w:val="00051524"/>
    <w:rsid w:val="00054D6F"/>
    <w:rsid w:val="00057C61"/>
    <w:rsid w:val="00057CCD"/>
    <w:rsid w:val="000659F6"/>
    <w:rsid w:val="000721C6"/>
    <w:rsid w:val="00073462"/>
    <w:rsid w:val="00074A95"/>
    <w:rsid w:val="0007501A"/>
    <w:rsid w:val="00075175"/>
    <w:rsid w:val="00075D34"/>
    <w:rsid w:val="00076A02"/>
    <w:rsid w:val="00080845"/>
    <w:rsid w:val="000818A0"/>
    <w:rsid w:val="00084CA3"/>
    <w:rsid w:val="00085EA1"/>
    <w:rsid w:val="000872C7"/>
    <w:rsid w:val="00087401"/>
    <w:rsid w:val="000900B9"/>
    <w:rsid w:val="000926CE"/>
    <w:rsid w:val="00095288"/>
    <w:rsid w:val="000965FE"/>
    <w:rsid w:val="000977F1"/>
    <w:rsid w:val="000A1529"/>
    <w:rsid w:val="000A2FB5"/>
    <w:rsid w:val="000A38B2"/>
    <w:rsid w:val="000A6637"/>
    <w:rsid w:val="000A6673"/>
    <w:rsid w:val="000B199F"/>
    <w:rsid w:val="000B24F6"/>
    <w:rsid w:val="000B2A28"/>
    <w:rsid w:val="000B3095"/>
    <w:rsid w:val="000B5B89"/>
    <w:rsid w:val="000B5F93"/>
    <w:rsid w:val="000C1145"/>
    <w:rsid w:val="000C34B5"/>
    <w:rsid w:val="000C68A2"/>
    <w:rsid w:val="000C70A5"/>
    <w:rsid w:val="000D158B"/>
    <w:rsid w:val="000D3DB9"/>
    <w:rsid w:val="000D570E"/>
    <w:rsid w:val="000E0A39"/>
    <w:rsid w:val="000E3F4E"/>
    <w:rsid w:val="000E449A"/>
    <w:rsid w:val="000E63DD"/>
    <w:rsid w:val="000F17E2"/>
    <w:rsid w:val="000F3DD0"/>
    <w:rsid w:val="000F4641"/>
    <w:rsid w:val="000F536B"/>
    <w:rsid w:val="000F7F2F"/>
    <w:rsid w:val="001050A6"/>
    <w:rsid w:val="00105324"/>
    <w:rsid w:val="00105A9D"/>
    <w:rsid w:val="00105DD5"/>
    <w:rsid w:val="00106795"/>
    <w:rsid w:val="001074DF"/>
    <w:rsid w:val="00112847"/>
    <w:rsid w:val="00113C3F"/>
    <w:rsid w:val="00114E61"/>
    <w:rsid w:val="00120E09"/>
    <w:rsid w:val="001213CE"/>
    <w:rsid w:val="00122A8C"/>
    <w:rsid w:val="001237AD"/>
    <w:rsid w:val="00123D1E"/>
    <w:rsid w:val="00124A4A"/>
    <w:rsid w:val="0012584C"/>
    <w:rsid w:val="001310D8"/>
    <w:rsid w:val="00134590"/>
    <w:rsid w:val="001345E5"/>
    <w:rsid w:val="00140D20"/>
    <w:rsid w:val="00140DA1"/>
    <w:rsid w:val="00143DAA"/>
    <w:rsid w:val="00151BC4"/>
    <w:rsid w:val="00152512"/>
    <w:rsid w:val="00152B0A"/>
    <w:rsid w:val="00153B44"/>
    <w:rsid w:val="00153BEB"/>
    <w:rsid w:val="001540E9"/>
    <w:rsid w:val="001678C8"/>
    <w:rsid w:val="001703E0"/>
    <w:rsid w:val="00171724"/>
    <w:rsid w:val="0017203F"/>
    <w:rsid w:val="00177501"/>
    <w:rsid w:val="00182AFF"/>
    <w:rsid w:val="00183569"/>
    <w:rsid w:val="00185883"/>
    <w:rsid w:val="00186807"/>
    <w:rsid w:val="001871FB"/>
    <w:rsid w:val="00187B0E"/>
    <w:rsid w:val="00191D4F"/>
    <w:rsid w:val="00192854"/>
    <w:rsid w:val="00196724"/>
    <w:rsid w:val="00196DF6"/>
    <w:rsid w:val="001A09C3"/>
    <w:rsid w:val="001A0E75"/>
    <w:rsid w:val="001A12B3"/>
    <w:rsid w:val="001A2DD7"/>
    <w:rsid w:val="001A3969"/>
    <w:rsid w:val="001A5B89"/>
    <w:rsid w:val="001A7693"/>
    <w:rsid w:val="001B15B6"/>
    <w:rsid w:val="001B5A05"/>
    <w:rsid w:val="001C153D"/>
    <w:rsid w:val="001C7B3E"/>
    <w:rsid w:val="001D16AF"/>
    <w:rsid w:val="001D26F7"/>
    <w:rsid w:val="001D2F90"/>
    <w:rsid w:val="001D7BC6"/>
    <w:rsid w:val="001D7C40"/>
    <w:rsid w:val="001E2617"/>
    <w:rsid w:val="001E40C7"/>
    <w:rsid w:val="001E4B0D"/>
    <w:rsid w:val="001E6D8E"/>
    <w:rsid w:val="001E7A99"/>
    <w:rsid w:val="001F0FF9"/>
    <w:rsid w:val="001F1A6B"/>
    <w:rsid w:val="001F344F"/>
    <w:rsid w:val="00200918"/>
    <w:rsid w:val="00202887"/>
    <w:rsid w:val="0020350F"/>
    <w:rsid w:val="00203D53"/>
    <w:rsid w:val="0020488B"/>
    <w:rsid w:val="0020512A"/>
    <w:rsid w:val="00210517"/>
    <w:rsid w:val="00211955"/>
    <w:rsid w:val="00211D3B"/>
    <w:rsid w:val="002157C2"/>
    <w:rsid w:val="00216936"/>
    <w:rsid w:val="00217264"/>
    <w:rsid w:val="00217C86"/>
    <w:rsid w:val="0023386B"/>
    <w:rsid w:val="00233CC2"/>
    <w:rsid w:val="00236AC7"/>
    <w:rsid w:val="00243729"/>
    <w:rsid w:val="0024637D"/>
    <w:rsid w:val="0024690A"/>
    <w:rsid w:val="002646FB"/>
    <w:rsid w:val="00265D11"/>
    <w:rsid w:val="00270E59"/>
    <w:rsid w:val="002711CF"/>
    <w:rsid w:val="0027313B"/>
    <w:rsid w:val="002761D1"/>
    <w:rsid w:val="0027638E"/>
    <w:rsid w:val="002763B8"/>
    <w:rsid w:val="00280024"/>
    <w:rsid w:val="00280942"/>
    <w:rsid w:val="00281E98"/>
    <w:rsid w:val="002851E8"/>
    <w:rsid w:val="002874C9"/>
    <w:rsid w:val="00291CF9"/>
    <w:rsid w:val="00292334"/>
    <w:rsid w:val="0029257D"/>
    <w:rsid w:val="00293253"/>
    <w:rsid w:val="002A0741"/>
    <w:rsid w:val="002A0B16"/>
    <w:rsid w:val="002A4100"/>
    <w:rsid w:val="002A47AD"/>
    <w:rsid w:val="002B049B"/>
    <w:rsid w:val="002C1153"/>
    <w:rsid w:val="002C3440"/>
    <w:rsid w:val="002C58E7"/>
    <w:rsid w:val="002C7071"/>
    <w:rsid w:val="002D102F"/>
    <w:rsid w:val="002D5DBD"/>
    <w:rsid w:val="002D669C"/>
    <w:rsid w:val="002D7E67"/>
    <w:rsid w:val="002E0143"/>
    <w:rsid w:val="002E1488"/>
    <w:rsid w:val="002E1E85"/>
    <w:rsid w:val="002E2749"/>
    <w:rsid w:val="002E2B99"/>
    <w:rsid w:val="002E57FC"/>
    <w:rsid w:val="002F0444"/>
    <w:rsid w:val="002F2002"/>
    <w:rsid w:val="002F2A4F"/>
    <w:rsid w:val="002F3D46"/>
    <w:rsid w:val="002F5708"/>
    <w:rsid w:val="002F78BF"/>
    <w:rsid w:val="003003BD"/>
    <w:rsid w:val="003008BF"/>
    <w:rsid w:val="00302F12"/>
    <w:rsid w:val="00304C43"/>
    <w:rsid w:val="00304E7E"/>
    <w:rsid w:val="0030515C"/>
    <w:rsid w:val="00312E48"/>
    <w:rsid w:val="00314C2A"/>
    <w:rsid w:val="00314D0A"/>
    <w:rsid w:val="00315669"/>
    <w:rsid w:val="00316204"/>
    <w:rsid w:val="003209B9"/>
    <w:rsid w:val="00321ADF"/>
    <w:rsid w:val="00323AA9"/>
    <w:rsid w:val="00323EAA"/>
    <w:rsid w:val="00324211"/>
    <w:rsid w:val="003271BF"/>
    <w:rsid w:val="00330905"/>
    <w:rsid w:val="00331B5D"/>
    <w:rsid w:val="00336117"/>
    <w:rsid w:val="003361FF"/>
    <w:rsid w:val="00343DEA"/>
    <w:rsid w:val="0034415E"/>
    <w:rsid w:val="003452CF"/>
    <w:rsid w:val="00350CFB"/>
    <w:rsid w:val="003519CF"/>
    <w:rsid w:val="00352548"/>
    <w:rsid w:val="00356F1C"/>
    <w:rsid w:val="0036074A"/>
    <w:rsid w:val="00360D66"/>
    <w:rsid w:val="003631E8"/>
    <w:rsid w:val="003657FC"/>
    <w:rsid w:val="00367CAB"/>
    <w:rsid w:val="003720E7"/>
    <w:rsid w:val="00372EB6"/>
    <w:rsid w:val="00375DAE"/>
    <w:rsid w:val="00376F29"/>
    <w:rsid w:val="003809B6"/>
    <w:rsid w:val="003809FD"/>
    <w:rsid w:val="00383AA5"/>
    <w:rsid w:val="00385E5F"/>
    <w:rsid w:val="0038707F"/>
    <w:rsid w:val="00392392"/>
    <w:rsid w:val="003965C0"/>
    <w:rsid w:val="003974D0"/>
    <w:rsid w:val="003A1327"/>
    <w:rsid w:val="003A5D2D"/>
    <w:rsid w:val="003B0A08"/>
    <w:rsid w:val="003B0D25"/>
    <w:rsid w:val="003B11F7"/>
    <w:rsid w:val="003B3561"/>
    <w:rsid w:val="003B510A"/>
    <w:rsid w:val="003B6019"/>
    <w:rsid w:val="003B6492"/>
    <w:rsid w:val="003B6D56"/>
    <w:rsid w:val="003B742B"/>
    <w:rsid w:val="003C2DD9"/>
    <w:rsid w:val="003C407D"/>
    <w:rsid w:val="003C4364"/>
    <w:rsid w:val="003C5245"/>
    <w:rsid w:val="003C6FE8"/>
    <w:rsid w:val="003D0FF5"/>
    <w:rsid w:val="003D123A"/>
    <w:rsid w:val="003D194C"/>
    <w:rsid w:val="003D19F8"/>
    <w:rsid w:val="003D469E"/>
    <w:rsid w:val="003D6BE4"/>
    <w:rsid w:val="003E5B7A"/>
    <w:rsid w:val="003E614E"/>
    <w:rsid w:val="003E6C53"/>
    <w:rsid w:val="003E7B81"/>
    <w:rsid w:val="003E7F0B"/>
    <w:rsid w:val="003F2134"/>
    <w:rsid w:val="003F2999"/>
    <w:rsid w:val="003F4664"/>
    <w:rsid w:val="003F6804"/>
    <w:rsid w:val="00405541"/>
    <w:rsid w:val="004063F0"/>
    <w:rsid w:val="00406CF5"/>
    <w:rsid w:val="00407667"/>
    <w:rsid w:val="004125E0"/>
    <w:rsid w:val="0041448A"/>
    <w:rsid w:val="004145F7"/>
    <w:rsid w:val="00415D55"/>
    <w:rsid w:val="00416413"/>
    <w:rsid w:val="00421A41"/>
    <w:rsid w:val="00423A96"/>
    <w:rsid w:val="00425A86"/>
    <w:rsid w:val="00427B46"/>
    <w:rsid w:val="00430F70"/>
    <w:rsid w:val="00431307"/>
    <w:rsid w:val="00432746"/>
    <w:rsid w:val="00432E75"/>
    <w:rsid w:val="004345DE"/>
    <w:rsid w:val="00435615"/>
    <w:rsid w:val="0043690F"/>
    <w:rsid w:val="00440764"/>
    <w:rsid w:val="00441A0A"/>
    <w:rsid w:val="0044236E"/>
    <w:rsid w:val="00443E21"/>
    <w:rsid w:val="00445E41"/>
    <w:rsid w:val="0044675F"/>
    <w:rsid w:val="00446963"/>
    <w:rsid w:val="00451CCE"/>
    <w:rsid w:val="004526CC"/>
    <w:rsid w:val="0045524C"/>
    <w:rsid w:val="004618E2"/>
    <w:rsid w:val="00463F4C"/>
    <w:rsid w:val="0046458E"/>
    <w:rsid w:val="004725ED"/>
    <w:rsid w:val="00474CB9"/>
    <w:rsid w:val="004802FE"/>
    <w:rsid w:val="00482C5E"/>
    <w:rsid w:val="00483F61"/>
    <w:rsid w:val="0048413C"/>
    <w:rsid w:val="00490087"/>
    <w:rsid w:val="004902DB"/>
    <w:rsid w:val="00491F9C"/>
    <w:rsid w:val="00492037"/>
    <w:rsid w:val="004932AA"/>
    <w:rsid w:val="00493E3D"/>
    <w:rsid w:val="0049404E"/>
    <w:rsid w:val="00496999"/>
    <w:rsid w:val="00497692"/>
    <w:rsid w:val="00497A8D"/>
    <w:rsid w:val="00497FD6"/>
    <w:rsid w:val="004A1758"/>
    <w:rsid w:val="004A44B3"/>
    <w:rsid w:val="004A64EE"/>
    <w:rsid w:val="004A6995"/>
    <w:rsid w:val="004A7503"/>
    <w:rsid w:val="004B040E"/>
    <w:rsid w:val="004B36EB"/>
    <w:rsid w:val="004B7D39"/>
    <w:rsid w:val="004C12CE"/>
    <w:rsid w:val="004C215C"/>
    <w:rsid w:val="004C4841"/>
    <w:rsid w:val="004C7494"/>
    <w:rsid w:val="004D0396"/>
    <w:rsid w:val="004D2A27"/>
    <w:rsid w:val="004D2C19"/>
    <w:rsid w:val="004D4378"/>
    <w:rsid w:val="004D5AD4"/>
    <w:rsid w:val="004D625A"/>
    <w:rsid w:val="004D684A"/>
    <w:rsid w:val="004E067D"/>
    <w:rsid w:val="004E0A81"/>
    <w:rsid w:val="004E46D0"/>
    <w:rsid w:val="004E6EB9"/>
    <w:rsid w:val="004E7F4D"/>
    <w:rsid w:val="004F4899"/>
    <w:rsid w:val="004F58F6"/>
    <w:rsid w:val="004F7B29"/>
    <w:rsid w:val="00503A5A"/>
    <w:rsid w:val="0050490E"/>
    <w:rsid w:val="00506B80"/>
    <w:rsid w:val="00507531"/>
    <w:rsid w:val="00514E93"/>
    <w:rsid w:val="0051671B"/>
    <w:rsid w:val="005215F2"/>
    <w:rsid w:val="00522A69"/>
    <w:rsid w:val="00524641"/>
    <w:rsid w:val="00524AC6"/>
    <w:rsid w:val="0052500F"/>
    <w:rsid w:val="00525F6D"/>
    <w:rsid w:val="00530787"/>
    <w:rsid w:val="00531C19"/>
    <w:rsid w:val="0053234C"/>
    <w:rsid w:val="005365DC"/>
    <w:rsid w:val="0053771D"/>
    <w:rsid w:val="00537B72"/>
    <w:rsid w:val="00541058"/>
    <w:rsid w:val="005417C7"/>
    <w:rsid w:val="00541FCB"/>
    <w:rsid w:val="00552E59"/>
    <w:rsid w:val="00561002"/>
    <w:rsid w:val="00561219"/>
    <w:rsid w:val="00562CB8"/>
    <w:rsid w:val="00564C39"/>
    <w:rsid w:val="005676F0"/>
    <w:rsid w:val="005730EF"/>
    <w:rsid w:val="00574477"/>
    <w:rsid w:val="005745F3"/>
    <w:rsid w:val="005756CA"/>
    <w:rsid w:val="005817DB"/>
    <w:rsid w:val="00585CC2"/>
    <w:rsid w:val="00586C1B"/>
    <w:rsid w:val="00590480"/>
    <w:rsid w:val="005921B9"/>
    <w:rsid w:val="00592FB2"/>
    <w:rsid w:val="005966FF"/>
    <w:rsid w:val="00596A1F"/>
    <w:rsid w:val="005A0FE0"/>
    <w:rsid w:val="005A3C8E"/>
    <w:rsid w:val="005A3CAE"/>
    <w:rsid w:val="005A514C"/>
    <w:rsid w:val="005A645C"/>
    <w:rsid w:val="005B1EAC"/>
    <w:rsid w:val="005B2203"/>
    <w:rsid w:val="005B24B7"/>
    <w:rsid w:val="005B269B"/>
    <w:rsid w:val="005B5DBD"/>
    <w:rsid w:val="005C03B2"/>
    <w:rsid w:val="005C1F4E"/>
    <w:rsid w:val="005C23C4"/>
    <w:rsid w:val="005C30EF"/>
    <w:rsid w:val="005C42FF"/>
    <w:rsid w:val="005C5129"/>
    <w:rsid w:val="005C5490"/>
    <w:rsid w:val="005C6A16"/>
    <w:rsid w:val="005C78D0"/>
    <w:rsid w:val="005C7F03"/>
    <w:rsid w:val="005D0E49"/>
    <w:rsid w:val="005D4C20"/>
    <w:rsid w:val="005D66A4"/>
    <w:rsid w:val="005E0256"/>
    <w:rsid w:val="005E0369"/>
    <w:rsid w:val="005E09B6"/>
    <w:rsid w:val="005E182E"/>
    <w:rsid w:val="005E18EF"/>
    <w:rsid w:val="005F1751"/>
    <w:rsid w:val="005F1E15"/>
    <w:rsid w:val="005F224D"/>
    <w:rsid w:val="005F3C28"/>
    <w:rsid w:val="005F3CD9"/>
    <w:rsid w:val="005F3E01"/>
    <w:rsid w:val="00600170"/>
    <w:rsid w:val="00602530"/>
    <w:rsid w:val="00602A3D"/>
    <w:rsid w:val="00603428"/>
    <w:rsid w:val="00604AEC"/>
    <w:rsid w:val="00610368"/>
    <w:rsid w:val="0061172A"/>
    <w:rsid w:val="0062157F"/>
    <w:rsid w:val="00624097"/>
    <w:rsid w:val="006272F6"/>
    <w:rsid w:val="0063292B"/>
    <w:rsid w:val="00633644"/>
    <w:rsid w:val="00634AD6"/>
    <w:rsid w:val="00635240"/>
    <w:rsid w:val="00636818"/>
    <w:rsid w:val="006405E7"/>
    <w:rsid w:val="00642D37"/>
    <w:rsid w:val="006449CE"/>
    <w:rsid w:val="00650942"/>
    <w:rsid w:val="00651586"/>
    <w:rsid w:val="00652332"/>
    <w:rsid w:val="00652E32"/>
    <w:rsid w:val="00662167"/>
    <w:rsid w:val="00663115"/>
    <w:rsid w:val="00663E8E"/>
    <w:rsid w:val="0066455B"/>
    <w:rsid w:val="00665DC5"/>
    <w:rsid w:val="00667FD9"/>
    <w:rsid w:val="006704D5"/>
    <w:rsid w:val="00671A41"/>
    <w:rsid w:val="00673521"/>
    <w:rsid w:val="00674142"/>
    <w:rsid w:val="00674C3E"/>
    <w:rsid w:val="0068305F"/>
    <w:rsid w:val="0068430D"/>
    <w:rsid w:val="00690051"/>
    <w:rsid w:val="0069054D"/>
    <w:rsid w:val="00691146"/>
    <w:rsid w:val="006931A1"/>
    <w:rsid w:val="00693A1C"/>
    <w:rsid w:val="00694863"/>
    <w:rsid w:val="00696CC5"/>
    <w:rsid w:val="006979D2"/>
    <w:rsid w:val="006A23C8"/>
    <w:rsid w:val="006A280F"/>
    <w:rsid w:val="006A330A"/>
    <w:rsid w:val="006A3BDD"/>
    <w:rsid w:val="006A6BED"/>
    <w:rsid w:val="006A6F82"/>
    <w:rsid w:val="006A7A3F"/>
    <w:rsid w:val="006B14CB"/>
    <w:rsid w:val="006B254F"/>
    <w:rsid w:val="006B255B"/>
    <w:rsid w:val="006B4DFC"/>
    <w:rsid w:val="006B5CE3"/>
    <w:rsid w:val="006B7104"/>
    <w:rsid w:val="006B78FD"/>
    <w:rsid w:val="006C13D0"/>
    <w:rsid w:val="006C27F9"/>
    <w:rsid w:val="006D0B58"/>
    <w:rsid w:val="006D0FEA"/>
    <w:rsid w:val="006D2448"/>
    <w:rsid w:val="006D2740"/>
    <w:rsid w:val="006D346A"/>
    <w:rsid w:val="006D3490"/>
    <w:rsid w:val="006D48FF"/>
    <w:rsid w:val="006D497C"/>
    <w:rsid w:val="006E202C"/>
    <w:rsid w:val="006E4471"/>
    <w:rsid w:val="006E7357"/>
    <w:rsid w:val="006E761F"/>
    <w:rsid w:val="006E7A77"/>
    <w:rsid w:val="006F07AA"/>
    <w:rsid w:val="006F1114"/>
    <w:rsid w:val="006F1200"/>
    <w:rsid w:val="006F22F5"/>
    <w:rsid w:val="006F249D"/>
    <w:rsid w:val="006F3C32"/>
    <w:rsid w:val="006F43FD"/>
    <w:rsid w:val="006F6339"/>
    <w:rsid w:val="006F6F68"/>
    <w:rsid w:val="006F7F0F"/>
    <w:rsid w:val="007103B2"/>
    <w:rsid w:val="00712448"/>
    <w:rsid w:val="0071305B"/>
    <w:rsid w:val="00713EC9"/>
    <w:rsid w:val="007151BF"/>
    <w:rsid w:val="0072085C"/>
    <w:rsid w:val="00720AE4"/>
    <w:rsid w:val="00720B06"/>
    <w:rsid w:val="00720F4F"/>
    <w:rsid w:val="00720F63"/>
    <w:rsid w:val="00721CE1"/>
    <w:rsid w:val="00722A01"/>
    <w:rsid w:val="00722CE6"/>
    <w:rsid w:val="00724FD1"/>
    <w:rsid w:val="00726F2E"/>
    <w:rsid w:val="007277B7"/>
    <w:rsid w:val="00730A95"/>
    <w:rsid w:val="00732237"/>
    <w:rsid w:val="00733D5B"/>
    <w:rsid w:val="00734238"/>
    <w:rsid w:val="00736A13"/>
    <w:rsid w:val="00737334"/>
    <w:rsid w:val="007411F5"/>
    <w:rsid w:val="007416AF"/>
    <w:rsid w:val="00743384"/>
    <w:rsid w:val="0074434C"/>
    <w:rsid w:val="00751DAF"/>
    <w:rsid w:val="007527CB"/>
    <w:rsid w:val="00755712"/>
    <w:rsid w:val="00755A0B"/>
    <w:rsid w:val="007600ED"/>
    <w:rsid w:val="0076314C"/>
    <w:rsid w:val="00764002"/>
    <w:rsid w:val="00767BC7"/>
    <w:rsid w:val="00772C2B"/>
    <w:rsid w:val="00772C30"/>
    <w:rsid w:val="00777841"/>
    <w:rsid w:val="00782C9A"/>
    <w:rsid w:val="0078325D"/>
    <w:rsid w:val="00784BF1"/>
    <w:rsid w:val="0078618B"/>
    <w:rsid w:val="00787B80"/>
    <w:rsid w:val="00787BCC"/>
    <w:rsid w:val="007902C7"/>
    <w:rsid w:val="0079090C"/>
    <w:rsid w:val="007915B9"/>
    <w:rsid w:val="00796B8C"/>
    <w:rsid w:val="007A0A25"/>
    <w:rsid w:val="007A3BD2"/>
    <w:rsid w:val="007A41A6"/>
    <w:rsid w:val="007A6A0D"/>
    <w:rsid w:val="007A6E00"/>
    <w:rsid w:val="007B0D67"/>
    <w:rsid w:val="007B1054"/>
    <w:rsid w:val="007B20DC"/>
    <w:rsid w:val="007B50EF"/>
    <w:rsid w:val="007B5679"/>
    <w:rsid w:val="007B6217"/>
    <w:rsid w:val="007B62AF"/>
    <w:rsid w:val="007C45F1"/>
    <w:rsid w:val="007C60E9"/>
    <w:rsid w:val="007D35D0"/>
    <w:rsid w:val="007D40A9"/>
    <w:rsid w:val="007D63AE"/>
    <w:rsid w:val="007D6564"/>
    <w:rsid w:val="007D7AFF"/>
    <w:rsid w:val="007E120D"/>
    <w:rsid w:val="007E140D"/>
    <w:rsid w:val="007E1557"/>
    <w:rsid w:val="007E1F4F"/>
    <w:rsid w:val="007E5814"/>
    <w:rsid w:val="007E6118"/>
    <w:rsid w:val="007F3920"/>
    <w:rsid w:val="007F450D"/>
    <w:rsid w:val="007F7840"/>
    <w:rsid w:val="00800D40"/>
    <w:rsid w:val="00802F1B"/>
    <w:rsid w:val="00803E3B"/>
    <w:rsid w:val="00805A9A"/>
    <w:rsid w:val="00805FAB"/>
    <w:rsid w:val="008070AE"/>
    <w:rsid w:val="008126C7"/>
    <w:rsid w:val="00816009"/>
    <w:rsid w:val="0082181F"/>
    <w:rsid w:val="00821E70"/>
    <w:rsid w:val="008241E0"/>
    <w:rsid w:val="00825E24"/>
    <w:rsid w:val="0082607B"/>
    <w:rsid w:val="008262BB"/>
    <w:rsid w:val="00826C53"/>
    <w:rsid w:val="00827A5E"/>
    <w:rsid w:val="00831544"/>
    <w:rsid w:val="00831A10"/>
    <w:rsid w:val="00835C54"/>
    <w:rsid w:val="00840D56"/>
    <w:rsid w:val="00844AAC"/>
    <w:rsid w:val="00845B99"/>
    <w:rsid w:val="00851A86"/>
    <w:rsid w:val="00851FD6"/>
    <w:rsid w:val="00852EF0"/>
    <w:rsid w:val="00855E18"/>
    <w:rsid w:val="00856130"/>
    <w:rsid w:val="00856338"/>
    <w:rsid w:val="00856B3A"/>
    <w:rsid w:val="0085741A"/>
    <w:rsid w:val="0086151E"/>
    <w:rsid w:val="008636C1"/>
    <w:rsid w:val="00866449"/>
    <w:rsid w:val="008679A6"/>
    <w:rsid w:val="00870E0B"/>
    <w:rsid w:val="008717BD"/>
    <w:rsid w:val="00875546"/>
    <w:rsid w:val="008756C3"/>
    <w:rsid w:val="008760BF"/>
    <w:rsid w:val="008768BE"/>
    <w:rsid w:val="00877063"/>
    <w:rsid w:val="00884C6B"/>
    <w:rsid w:val="00886A50"/>
    <w:rsid w:val="00890470"/>
    <w:rsid w:val="00890C09"/>
    <w:rsid w:val="0089526C"/>
    <w:rsid w:val="008A0C0A"/>
    <w:rsid w:val="008A210F"/>
    <w:rsid w:val="008B05F4"/>
    <w:rsid w:val="008B1451"/>
    <w:rsid w:val="008B24B3"/>
    <w:rsid w:val="008B2DC7"/>
    <w:rsid w:val="008B6413"/>
    <w:rsid w:val="008B6D2B"/>
    <w:rsid w:val="008C32FB"/>
    <w:rsid w:val="008C4E47"/>
    <w:rsid w:val="008D45DE"/>
    <w:rsid w:val="008D6AB3"/>
    <w:rsid w:val="008E13B8"/>
    <w:rsid w:val="008E2611"/>
    <w:rsid w:val="008E5488"/>
    <w:rsid w:val="008E7518"/>
    <w:rsid w:val="008F0CD1"/>
    <w:rsid w:val="008F233B"/>
    <w:rsid w:val="008F31FC"/>
    <w:rsid w:val="0090157A"/>
    <w:rsid w:val="00903626"/>
    <w:rsid w:val="00904C87"/>
    <w:rsid w:val="009061B0"/>
    <w:rsid w:val="0090679D"/>
    <w:rsid w:val="009074AF"/>
    <w:rsid w:val="009102EC"/>
    <w:rsid w:val="009113DA"/>
    <w:rsid w:val="00912F17"/>
    <w:rsid w:val="00914495"/>
    <w:rsid w:val="00915095"/>
    <w:rsid w:val="009208A1"/>
    <w:rsid w:val="00920BF8"/>
    <w:rsid w:val="00930756"/>
    <w:rsid w:val="0093119A"/>
    <w:rsid w:val="00932299"/>
    <w:rsid w:val="009403F4"/>
    <w:rsid w:val="00942404"/>
    <w:rsid w:val="00951B1E"/>
    <w:rsid w:val="00956F7B"/>
    <w:rsid w:val="009602D8"/>
    <w:rsid w:val="00961966"/>
    <w:rsid w:val="00963AD9"/>
    <w:rsid w:val="00964443"/>
    <w:rsid w:val="009645A4"/>
    <w:rsid w:val="00971CEB"/>
    <w:rsid w:val="00972979"/>
    <w:rsid w:val="00975ACB"/>
    <w:rsid w:val="00976142"/>
    <w:rsid w:val="00977F8F"/>
    <w:rsid w:val="009818E1"/>
    <w:rsid w:val="00981B54"/>
    <w:rsid w:val="0098265D"/>
    <w:rsid w:val="00982957"/>
    <w:rsid w:val="009832BE"/>
    <w:rsid w:val="00985BAF"/>
    <w:rsid w:val="00985DFD"/>
    <w:rsid w:val="00992C7F"/>
    <w:rsid w:val="00993B4E"/>
    <w:rsid w:val="009A23FB"/>
    <w:rsid w:val="009A27C8"/>
    <w:rsid w:val="009A327D"/>
    <w:rsid w:val="009A33BA"/>
    <w:rsid w:val="009A4A02"/>
    <w:rsid w:val="009B36E9"/>
    <w:rsid w:val="009B6503"/>
    <w:rsid w:val="009C41AD"/>
    <w:rsid w:val="009C5D84"/>
    <w:rsid w:val="009C6962"/>
    <w:rsid w:val="009D0BF3"/>
    <w:rsid w:val="009D17B3"/>
    <w:rsid w:val="009D20D8"/>
    <w:rsid w:val="009D6699"/>
    <w:rsid w:val="009D750D"/>
    <w:rsid w:val="009E0163"/>
    <w:rsid w:val="009E0D1D"/>
    <w:rsid w:val="009E1975"/>
    <w:rsid w:val="009E32FC"/>
    <w:rsid w:val="009E7F69"/>
    <w:rsid w:val="009F0DF7"/>
    <w:rsid w:val="009F2E65"/>
    <w:rsid w:val="009F3D7B"/>
    <w:rsid w:val="009F7E47"/>
    <w:rsid w:val="00A0207C"/>
    <w:rsid w:val="00A02731"/>
    <w:rsid w:val="00A0322E"/>
    <w:rsid w:val="00A0458E"/>
    <w:rsid w:val="00A050BC"/>
    <w:rsid w:val="00A069EC"/>
    <w:rsid w:val="00A12913"/>
    <w:rsid w:val="00A14077"/>
    <w:rsid w:val="00A14374"/>
    <w:rsid w:val="00A143AB"/>
    <w:rsid w:val="00A15302"/>
    <w:rsid w:val="00A15C66"/>
    <w:rsid w:val="00A162CB"/>
    <w:rsid w:val="00A16C8D"/>
    <w:rsid w:val="00A2710A"/>
    <w:rsid w:val="00A27D1A"/>
    <w:rsid w:val="00A30054"/>
    <w:rsid w:val="00A3147E"/>
    <w:rsid w:val="00A33413"/>
    <w:rsid w:val="00A33B3B"/>
    <w:rsid w:val="00A35A3D"/>
    <w:rsid w:val="00A35B06"/>
    <w:rsid w:val="00A35C9E"/>
    <w:rsid w:val="00A47191"/>
    <w:rsid w:val="00A50923"/>
    <w:rsid w:val="00A51694"/>
    <w:rsid w:val="00A53746"/>
    <w:rsid w:val="00A6169E"/>
    <w:rsid w:val="00A6471E"/>
    <w:rsid w:val="00A65B6E"/>
    <w:rsid w:val="00A66C7F"/>
    <w:rsid w:val="00A706A1"/>
    <w:rsid w:val="00A70816"/>
    <w:rsid w:val="00A713ED"/>
    <w:rsid w:val="00A73EF9"/>
    <w:rsid w:val="00A804C6"/>
    <w:rsid w:val="00A80552"/>
    <w:rsid w:val="00A8103D"/>
    <w:rsid w:val="00A82741"/>
    <w:rsid w:val="00A91785"/>
    <w:rsid w:val="00A955E6"/>
    <w:rsid w:val="00A9645D"/>
    <w:rsid w:val="00A96AEB"/>
    <w:rsid w:val="00A97006"/>
    <w:rsid w:val="00A9750B"/>
    <w:rsid w:val="00AA18EA"/>
    <w:rsid w:val="00AA2E01"/>
    <w:rsid w:val="00AA75FC"/>
    <w:rsid w:val="00AA7932"/>
    <w:rsid w:val="00AB18F6"/>
    <w:rsid w:val="00AB4024"/>
    <w:rsid w:val="00AB6E9A"/>
    <w:rsid w:val="00AB7558"/>
    <w:rsid w:val="00AB7BB7"/>
    <w:rsid w:val="00AB7DFF"/>
    <w:rsid w:val="00AC13D0"/>
    <w:rsid w:val="00AC1BBC"/>
    <w:rsid w:val="00AC6795"/>
    <w:rsid w:val="00AC7B02"/>
    <w:rsid w:val="00AC7D8F"/>
    <w:rsid w:val="00AC7FFC"/>
    <w:rsid w:val="00AD0357"/>
    <w:rsid w:val="00AD12A0"/>
    <w:rsid w:val="00AD33A5"/>
    <w:rsid w:val="00AD351B"/>
    <w:rsid w:val="00AD5B9A"/>
    <w:rsid w:val="00AD71A3"/>
    <w:rsid w:val="00AD7B52"/>
    <w:rsid w:val="00AE114B"/>
    <w:rsid w:val="00AE1346"/>
    <w:rsid w:val="00AE22BA"/>
    <w:rsid w:val="00AE5132"/>
    <w:rsid w:val="00AF0430"/>
    <w:rsid w:val="00AF1125"/>
    <w:rsid w:val="00AF2EA4"/>
    <w:rsid w:val="00AF2FC2"/>
    <w:rsid w:val="00AF3842"/>
    <w:rsid w:val="00AF38E5"/>
    <w:rsid w:val="00AF5547"/>
    <w:rsid w:val="00AF69BB"/>
    <w:rsid w:val="00B02D7F"/>
    <w:rsid w:val="00B06C61"/>
    <w:rsid w:val="00B073F6"/>
    <w:rsid w:val="00B10E3E"/>
    <w:rsid w:val="00B12821"/>
    <w:rsid w:val="00B13912"/>
    <w:rsid w:val="00B143EF"/>
    <w:rsid w:val="00B20AE5"/>
    <w:rsid w:val="00B22ADA"/>
    <w:rsid w:val="00B2358D"/>
    <w:rsid w:val="00B23A25"/>
    <w:rsid w:val="00B257F1"/>
    <w:rsid w:val="00B273FE"/>
    <w:rsid w:val="00B306A3"/>
    <w:rsid w:val="00B30C84"/>
    <w:rsid w:val="00B364B6"/>
    <w:rsid w:val="00B36B8C"/>
    <w:rsid w:val="00B3706C"/>
    <w:rsid w:val="00B40679"/>
    <w:rsid w:val="00B407AF"/>
    <w:rsid w:val="00B4119C"/>
    <w:rsid w:val="00B4303F"/>
    <w:rsid w:val="00B4512A"/>
    <w:rsid w:val="00B45418"/>
    <w:rsid w:val="00B46375"/>
    <w:rsid w:val="00B46622"/>
    <w:rsid w:val="00B4703B"/>
    <w:rsid w:val="00B47B4D"/>
    <w:rsid w:val="00B47D38"/>
    <w:rsid w:val="00B516A4"/>
    <w:rsid w:val="00B51A07"/>
    <w:rsid w:val="00B545BC"/>
    <w:rsid w:val="00B5766E"/>
    <w:rsid w:val="00B57F32"/>
    <w:rsid w:val="00B611B7"/>
    <w:rsid w:val="00B61463"/>
    <w:rsid w:val="00B65E8A"/>
    <w:rsid w:val="00B663FF"/>
    <w:rsid w:val="00B66794"/>
    <w:rsid w:val="00B6728C"/>
    <w:rsid w:val="00B704FB"/>
    <w:rsid w:val="00B71903"/>
    <w:rsid w:val="00B76CDF"/>
    <w:rsid w:val="00B811C7"/>
    <w:rsid w:val="00B84142"/>
    <w:rsid w:val="00B848FB"/>
    <w:rsid w:val="00B85FE6"/>
    <w:rsid w:val="00B924A5"/>
    <w:rsid w:val="00B948C1"/>
    <w:rsid w:val="00B959F5"/>
    <w:rsid w:val="00B95B36"/>
    <w:rsid w:val="00BA0273"/>
    <w:rsid w:val="00BA3113"/>
    <w:rsid w:val="00BA6AAE"/>
    <w:rsid w:val="00BA7B47"/>
    <w:rsid w:val="00BB3A65"/>
    <w:rsid w:val="00BB74C2"/>
    <w:rsid w:val="00BC04F2"/>
    <w:rsid w:val="00BC0AC6"/>
    <w:rsid w:val="00BC1757"/>
    <w:rsid w:val="00BC1970"/>
    <w:rsid w:val="00BC5CCC"/>
    <w:rsid w:val="00BC5D3F"/>
    <w:rsid w:val="00BC6CFB"/>
    <w:rsid w:val="00BC7571"/>
    <w:rsid w:val="00BD5AFD"/>
    <w:rsid w:val="00BD5BD3"/>
    <w:rsid w:val="00BD6FAA"/>
    <w:rsid w:val="00BE1282"/>
    <w:rsid w:val="00BE43A3"/>
    <w:rsid w:val="00BF0F0E"/>
    <w:rsid w:val="00BF138C"/>
    <w:rsid w:val="00C013E2"/>
    <w:rsid w:val="00C01C7A"/>
    <w:rsid w:val="00C04470"/>
    <w:rsid w:val="00C05F4E"/>
    <w:rsid w:val="00C07163"/>
    <w:rsid w:val="00C143D4"/>
    <w:rsid w:val="00C1470D"/>
    <w:rsid w:val="00C1474A"/>
    <w:rsid w:val="00C155D9"/>
    <w:rsid w:val="00C15DE2"/>
    <w:rsid w:val="00C207D3"/>
    <w:rsid w:val="00C2084E"/>
    <w:rsid w:val="00C20850"/>
    <w:rsid w:val="00C20B1B"/>
    <w:rsid w:val="00C24B5C"/>
    <w:rsid w:val="00C25546"/>
    <w:rsid w:val="00C2694F"/>
    <w:rsid w:val="00C26CD7"/>
    <w:rsid w:val="00C307B0"/>
    <w:rsid w:val="00C3213A"/>
    <w:rsid w:val="00C33C1C"/>
    <w:rsid w:val="00C34A1B"/>
    <w:rsid w:val="00C36174"/>
    <w:rsid w:val="00C376A2"/>
    <w:rsid w:val="00C37CD9"/>
    <w:rsid w:val="00C41319"/>
    <w:rsid w:val="00C4200B"/>
    <w:rsid w:val="00C445CC"/>
    <w:rsid w:val="00C45D5B"/>
    <w:rsid w:val="00C46F5D"/>
    <w:rsid w:val="00C47158"/>
    <w:rsid w:val="00C50A3F"/>
    <w:rsid w:val="00C50E60"/>
    <w:rsid w:val="00C51868"/>
    <w:rsid w:val="00C52830"/>
    <w:rsid w:val="00C52E17"/>
    <w:rsid w:val="00C55AE2"/>
    <w:rsid w:val="00C562DE"/>
    <w:rsid w:val="00C60528"/>
    <w:rsid w:val="00C61803"/>
    <w:rsid w:val="00C623CC"/>
    <w:rsid w:val="00C634E3"/>
    <w:rsid w:val="00C65C82"/>
    <w:rsid w:val="00C70B58"/>
    <w:rsid w:val="00C710B2"/>
    <w:rsid w:val="00C728C2"/>
    <w:rsid w:val="00C73569"/>
    <w:rsid w:val="00C768AD"/>
    <w:rsid w:val="00C82B9A"/>
    <w:rsid w:val="00C83891"/>
    <w:rsid w:val="00C90421"/>
    <w:rsid w:val="00C914B0"/>
    <w:rsid w:val="00C922F5"/>
    <w:rsid w:val="00C9296C"/>
    <w:rsid w:val="00C92C4B"/>
    <w:rsid w:val="00C93493"/>
    <w:rsid w:val="00C93598"/>
    <w:rsid w:val="00C945E3"/>
    <w:rsid w:val="00C96D47"/>
    <w:rsid w:val="00C9755A"/>
    <w:rsid w:val="00CA2195"/>
    <w:rsid w:val="00CA2680"/>
    <w:rsid w:val="00CA3F9E"/>
    <w:rsid w:val="00CB2251"/>
    <w:rsid w:val="00CB44B5"/>
    <w:rsid w:val="00CB6B1D"/>
    <w:rsid w:val="00CB7772"/>
    <w:rsid w:val="00CC16F0"/>
    <w:rsid w:val="00CC36C2"/>
    <w:rsid w:val="00CC4150"/>
    <w:rsid w:val="00CC4301"/>
    <w:rsid w:val="00CC5BD0"/>
    <w:rsid w:val="00CC64C8"/>
    <w:rsid w:val="00CC6E79"/>
    <w:rsid w:val="00CC730B"/>
    <w:rsid w:val="00CD0736"/>
    <w:rsid w:val="00CD1510"/>
    <w:rsid w:val="00CD199A"/>
    <w:rsid w:val="00CD388C"/>
    <w:rsid w:val="00CD76EA"/>
    <w:rsid w:val="00CE0008"/>
    <w:rsid w:val="00CE5056"/>
    <w:rsid w:val="00CE5D57"/>
    <w:rsid w:val="00CF4BD0"/>
    <w:rsid w:val="00D00A02"/>
    <w:rsid w:val="00D02944"/>
    <w:rsid w:val="00D02D7C"/>
    <w:rsid w:val="00D06267"/>
    <w:rsid w:val="00D07321"/>
    <w:rsid w:val="00D078D3"/>
    <w:rsid w:val="00D125AD"/>
    <w:rsid w:val="00D12D30"/>
    <w:rsid w:val="00D20C02"/>
    <w:rsid w:val="00D2124F"/>
    <w:rsid w:val="00D225C9"/>
    <w:rsid w:val="00D249D4"/>
    <w:rsid w:val="00D25BC7"/>
    <w:rsid w:val="00D2786B"/>
    <w:rsid w:val="00D30BBD"/>
    <w:rsid w:val="00D31D82"/>
    <w:rsid w:val="00D3339F"/>
    <w:rsid w:val="00D344DD"/>
    <w:rsid w:val="00D4028B"/>
    <w:rsid w:val="00D42051"/>
    <w:rsid w:val="00D43C93"/>
    <w:rsid w:val="00D43F00"/>
    <w:rsid w:val="00D44949"/>
    <w:rsid w:val="00D457FC"/>
    <w:rsid w:val="00D50BBD"/>
    <w:rsid w:val="00D50EBA"/>
    <w:rsid w:val="00D51416"/>
    <w:rsid w:val="00D537D4"/>
    <w:rsid w:val="00D547D1"/>
    <w:rsid w:val="00D56021"/>
    <w:rsid w:val="00D56D99"/>
    <w:rsid w:val="00D602AA"/>
    <w:rsid w:val="00D656C5"/>
    <w:rsid w:val="00D73533"/>
    <w:rsid w:val="00D76058"/>
    <w:rsid w:val="00D801B9"/>
    <w:rsid w:val="00D81878"/>
    <w:rsid w:val="00D835C0"/>
    <w:rsid w:val="00D84E1C"/>
    <w:rsid w:val="00D87F5A"/>
    <w:rsid w:val="00D916F1"/>
    <w:rsid w:val="00D92F10"/>
    <w:rsid w:val="00D945C1"/>
    <w:rsid w:val="00DA0CAB"/>
    <w:rsid w:val="00DA413A"/>
    <w:rsid w:val="00DA6CC8"/>
    <w:rsid w:val="00DA7621"/>
    <w:rsid w:val="00DB09D2"/>
    <w:rsid w:val="00DB4F73"/>
    <w:rsid w:val="00DB5B37"/>
    <w:rsid w:val="00DB5D3B"/>
    <w:rsid w:val="00DC0B2C"/>
    <w:rsid w:val="00DC14C4"/>
    <w:rsid w:val="00DC511F"/>
    <w:rsid w:val="00DC6058"/>
    <w:rsid w:val="00DC7C01"/>
    <w:rsid w:val="00DD4A9A"/>
    <w:rsid w:val="00DD5165"/>
    <w:rsid w:val="00DE14C9"/>
    <w:rsid w:val="00DE1629"/>
    <w:rsid w:val="00DE3232"/>
    <w:rsid w:val="00DE32F7"/>
    <w:rsid w:val="00DE7119"/>
    <w:rsid w:val="00DF125A"/>
    <w:rsid w:val="00DF50F4"/>
    <w:rsid w:val="00DF753D"/>
    <w:rsid w:val="00E006A3"/>
    <w:rsid w:val="00E014C4"/>
    <w:rsid w:val="00E0665F"/>
    <w:rsid w:val="00E0783F"/>
    <w:rsid w:val="00E127E7"/>
    <w:rsid w:val="00E1293D"/>
    <w:rsid w:val="00E20194"/>
    <w:rsid w:val="00E21475"/>
    <w:rsid w:val="00E22A48"/>
    <w:rsid w:val="00E2325D"/>
    <w:rsid w:val="00E247F6"/>
    <w:rsid w:val="00E31CDC"/>
    <w:rsid w:val="00E32221"/>
    <w:rsid w:val="00E3399E"/>
    <w:rsid w:val="00E41376"/>
    <w:rsid w:val="00E41522"/>
    <w:rsid w:val="00E4409C"/>
    <w:rsid w:val="00E45E06"/>
    <w:rsid w:val="00E4632B"/>
    <w:rsid w:val="00E47E2D"/>
    <w:rsid w:val="00E51B8B"/>
    <w:rsid w:val="00E55496"/>
    <w:rsid w:val="00E5590D"/>
    <w:rsid w:val="00E569E8"/>
    <w:rsid w:val="00E57116"/>
    <w:rsid w:val="00E60370"/>
    <w:rsid w:val="00E61301"/>
    <w:rsid w:val="00E633C3"/>
    <w:rsid w:val="00E63927"/>
    <w:rsid w:val="00E6510E"/>
    <w:rsid w:val="00E66038"/>
    <w:rsid w:val="00E714A3"/>
    <w:rsid w:val="00E721F1"/>
    <w:rsid w:val="00E73AFD"/>
    <w:rsid w:val="00E74276"/>
    <w:rsid w:val="00E84D9D"/>
    <w:rsid w:val="00E9167F"/>
    <w:rsid w:val="00EA3724"/>
    <w:rsid w:val="00EA5F22"/>
    <w:rsid w:val="00EA7B7C"/>
    <w:rsid w:val="00EB184E"/>
    <w:rsid w:val="00EB2FA8"/>
    <w:rsid w:val="00EB4AE7"/>
    <w:rsid w:val="00EC348D"/>
    <w:rsid w:val="00EC43ED"/>
    <w:rsid w:val="00EC4C93"/>
    <w:rsid w:val="00EC5E6D"/>
    <w:rsid w:val="00EC64AC"/>
    <w:rsid w:val="00ED32BC"/>
    <w:rsid w:val="00ED3368"/>
    <w:rsid w:val="00EE1995"/>
    <w:rsid w:val="00EE257A"/>
    <w:rsid w:val="00EE3CE9"/>
    <w:rsid w:val="00EE4FC1"/>
    <w:rsid w:val="00EE6BA9"/>
    <w:rsid w:val="00EF5AC7"/>
    <w:rsid w:val="00EF764D"/>
    <w:rsid w:val="00EF7E49"/>
    <w:rsid w:val="00F0106F"/>
    <w:rsid w:val="00F06415"/>
    <w:rsid w:val="00F06B10"/>
    <w:rsid w:val="00F06D7D"/>
    <w:rsid w:val="00F0741F"/>
    <w:rsid w:val="00F1031F"/>
    <w:rsid w:val="00F137FF"/>
    <w:rsid w:val="00F16646"/>
    <w:rsid w:val="00F20E3E"/>
    <w:rsid w:val="00F21A1C"/>
    <w:rsid w:val="00F22723"/>
    <w:rsid w:val="00F302C3"/>
    <w:rsid w:val="00F32F81"/>
    <w:rsid w:val="00F33142"/>
    <w:rsid w:val="00F33D85"/>
    <w:rsid w:val="00F34D21"/>
    <w:rsid w:val="00F35322"/>
    <w:rsid w:val="00F36216"/>
    <w:rsid w:val="00F36E23"/>
    <w:rsid w:val="00F41876"/>
    <w:rsid w:val="00F47837"/>
    <w:rsid w:val="00F54B2B"/>
    <w:rsid w:val="00F5534B"/>
    <w:rsid w:val="00F557A8"/>
    <w:rsid w:val="00F5588E"/>
    <w:rsid w:val="00F6012F"/>
    <w:rsid w:val="00F602CD"/>
    <w:rsid w:val="00F60436"/>
    <w:rsid w:val="00F6376B"/>
    <w:rsid w:val="00F63D01"/>
    <w:rsid w:val="00F665F1"/>
    <w:rsid w:val="00F67C99"/>
    <w:rsid w:val="00F7143D"/>
    <w:rsid w:val="00F73105"/>
    <w:rsid w:val="00F731E3"/>
    <w:rsid w:val="00F75C64"/>
    <w:rsid w:val="00F80C6E"/>
    <w:rsid w:val="00F82288"/>
    <w:rsid w:val="00F83149"/>
    <w:rsid w:val="00F83E16"/>
    <w:rsid w:val="00F853FD"/>
    <w:rsid w:val="00F86DE4"/>
    <w:rsid w:val="00F9056D"/>
    <w:rsid w:val="00F92A63"/>
    <w:rsid w:val="00F96A2B"/>
    <w:rsid w:val="00F9743B"/>
    <w:rsid w:val="00FA0A14"/>
    <w:rsid w:val="00FA0AD2"/>
    <w:rsid w:val="00FA3815"/>
    <w:rsid w:val="00FA4BA1"/>
    <w:rsid w:val="00FA6198"/>
    <w:rsid w:val="00FA7ECD"/>
    <w:rsid w:val="00FB2ED7"/>
    <w:rsid w:val="00FB70BF"/>
    <w:rsid w:val="00FC01EB"/>
    <w:rsid w:val="00FC0AE7"/>
    <w:rsid w:val="00FC1858"/>
    <w:rsid w:val="00FC198C"/>
    <w:rsid w:val="00FC1CB3"/>
    <w:rsid w:val="00FC2516"/>
    <w:rsid w:val="00FC469C"/>
    <w:rsid w:val="00FC6619"/>
    <w:rsid w:val="00FC7213"/>
    <w:rsid w:val="00FD074D"/>
    <w:rsid w:val="00FD38B2"/>
    <w:rsid w:val="00FD57D9"/>
    <w:rsid w:val="00FD5AFE"/>
    <w:rsid w:val="00FE00CB"/>
    <w:rsid w:val="00FE59C3"/>
    <w:rsid w:val="00FE6E0B"/>
    <w:rsid w:val="00FE7066"/>
    <w:rsid w:val="00FF7032"/>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3ED51"/>
  <w15:docId w15:val="{9FD722C6-93C2-4590-87B6-C8E02D2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A77"/>
  </w:style>
  <w:style w:type="paragraph" w:styleId="Piedepgina">
    <w:name w:val="footer"/>
    <w:basedOn w:val="Normal"/>
    <w:link w:val="PiedepginaCar"/>
    <w:uiPriority w:val="99"/>
    <w:unhideWhenUsed/>
    <w:rsid w:val="006E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A77"/>
  </w:style>
  <w:style w:type="paragraph" w:styleId="Textonotapie">
    <w:name w:val="footnote text"/>
    <w:basedOn w:val="Normal"/>
    <w:link w:val="TextonotapieCar"/>
    <w:semiHidden/>
    <w:rsid w:val="00B47B4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47B4D"/>
    <w:rPr>
      <w:rFonts w:ascii="Times New Roman" w:eastAsia="Times New Roman" w:hAnsi="Times New Roman" w:cs="Times New Roman"/>
      <w:sz w:val="20"/>
      <w:szCs w:val="20"/>
      <w:lang w:val="es-ES" w:eastAsia="es-ES"/>
    </w:rPr>
  </w:style>
  <w:style w:type="character" w:styleId="Refdenotaalpie">
    <w:name w:val="footnote reference"/>
    <w:semiHidden/>
    <w:rsid w:val="00B47B4D"/>
    <w:rPr>
      <w:vertAlign w:val="superscript"/>
    </w:rPr>
  </w:style>
  <w:style w:type="paragraph" w:styleId="Textodeglobo">
    <w:name w:val="Balloon Text"/>
    <w:basedOn w:val="Normal"/>
    <w:link w:val="TextodegloboCar"/>
    <w:uiPriority w:val="99"/>
    <w:semiHidden/>
    <w:unhideWhenUsed/>
    <w:rsid w:val="00FD5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FE"/>
    <w:rPr>
      <w:rFonts w:ascii="Segoe UI" w:hAnsi="Segoe UI" w:cs="Segoe UI"/>
      <w:sz w:val="18"/>
      <w:szCs w:val="18"/>
    </w:rPr>
  </w:style>
  <w:style w:type="table" w:customStyle="1" w:styleId="Tablaconcuadrcula1">
    <w:name w:val="Tabla con cuadrícula1"/>
    <w:basedOn w:val="Tablanormal"/>
    <w:next w:val="Tablaconcuadrcula"/>
    <w:uiPriority w:val="59"/>
    <w:rsid w:val="0044076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265D"/>
    <w:pPr>
      <w:ind w:left="720"/>
      <w:contextualSpacing/>
    </w:pPr>
  </w:style>
  <w:style w:type="character" w:styleId="Hipervnculo">
    <w:name w:val="Hyperlink"/>
    <w:uiPriority w:val="99"/>
    <w:semiHidden/>
    <w:unhideWhenUsed/>
    <w:rsid w:val="005C30EF"/>
    <w:rPr>
      <w:color w:val="0563C1"/>
      <w:u w:val="single"/>
    </w:rPr>
  </w:style>
  <w:style w:type="character" w:styleId="Nmerodepgina">
    <w:name w:val="page number"/>
    <w:basedOn w:val="Fuentedeprrafopredeter"/>
    <w:uiPriority w:val="99"/>
    <w:unhideWhenUsed/>
    <w:rsid w:val="0079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845390">
      <w:bodyDiv w:val="1"/>
      <w:marLeft w:val="0"/>
      <w:marRight w:val="0"/>
      <w:marTop w:val="0"/>
      <w:marBottom w:val="0"/>
      <w:divBdr>
        <w:top w:val="none" w:sz="0" w:space="0" w:color="auto"/>
        <w:left w:val="none" w:sz="0" w:space="0" w:color="auto"/>
        <w:bottom w:val="none" w:sz="0" w:space="0" w:color="auto"/>
        <w:right w:val="none" w:sz="0" w:space="0" w:color="auto"/>
      </w:divBdr>
    </w:div>
    <w:div w:id="21466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052E-828C-4AC5-836F-DA8BEE91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cobar Perez</dc:creator>
  <cp:keywords/>
  <dc:description/>
  <cp:lastModifiedBy>Cristina Pecharromán Gómez</cp:lastModifiedBy>
  <cp:revision>10</cp:revision>
  <cp:lastPrinted>2024-01-09T09:03:00Z</cp:lastPrinted>
  <dcterms:created xsi:type="dcterms:W3CDTF">2023-04-21T07:56:00Z</dcterms:created>
  <dcterms:modified xsi:type="dcterms:W3CDTF">2024-0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6499694d4ece3d41c11e4fab82435cea9a137f6ae568915c697051fca746f</vt:lpwstr>
  </property>
</Properties>
</file>